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78EEDC" w14:textId="77777777" w:rsidR="00E12BE2" w:rsidRPr="0076129F" w:rsidRDefault="00E12BE2" w:rsidP="00E12BE2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2B703FD2" w14:textId="77777777" w:rsidR="00E12BE2" w:rsidRPr="0076129F" w:rsidRDefault="00E12BE2" w:rsidP="00E12BE2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0C4D2339" w14:textId="77777777" w:rsidR="00E12BE2" w:rsidRPr="0076129F" w:rsidRDefault="00E12BE2" w:rsidP="00E12B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064D0393" w14:textId="77777777" w:rsidR="00E12BE2" w:rsidRPr="0076129F" w:rsidRDefault="00E12BE2" w:rsidP="00E12B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38EC4EA" w14:textId="77777777" w:rsidR="00E12BE2" w:rsidRPr="0076129F" w:rsidRDefault="00E12BE2" w:rsidP="00E12B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7252CC9" w14:textId="77777777" w:rsidR="00E12BE2" w:rsidRPr="0076129F" w:rsidRDefault="00E12BE2" w:rsidP="00E12B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833E473" w14:textId="77777777" w:rsidR="00E12BE2" w:rsidRPr="0076129F" w:rsidRDefault="00E12BE2" w:rsidP="00E12B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9CFE9EA" w14:textId="77777777" w:rsidR="00E12BE2" w:rsidRPr="0076129F" w:rsidRDefault="00E12BE2" w:rsidP="00E12B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84DA38E" w14:textId="77777777" w:rsidR="00E12BE2" w:rsidRPr="0076129F" w:rsidRDefault="00E12BE2" w:rsidP="00E12B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588477D" w14:textId="77777777" w:rsidR="00E12BE2" w:rsidRPr="0076129F" w:rsidRDefault="00E12BE2" w:rsidP="00E12B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82B7C80" w14:textId="77777777" w:rsidR="00E12BE2" w:rsidRPr="0076129F" w:rsidRDefault="00E12BE2" w:rsidP="00E12B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753F82B" w14:textId="77777777" w:rsidR="00E12BE2" w:rsidRPr="0076129F" w:rsidRDefault="00E12BE2" w:rsidP="00E12B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B644FE8" w14:textId="77777777" w:rsidR="00E12BE2" w:rsidRPr="0076129F" w:rsidRDefault="00E12BE2" w:rsidP="00E12B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25A394C" w14:textId="77777777" w:rsidR="00E12BE2" w:rsidRPr="0076129F" w:rsidRDefault="00E12BE2" w:rsidP="00E12B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A54CD10" w14:textId="77777777" w:rsidR="00E12BE2" w:rsidRPr="0076129F" w:rsidRDefault="00E12BE2" w:rsidP="00E12B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24B97FC" w14:textId="77777777" w:rsidR="00E12BE2" w:rsidRPr="0076129F" w:rsidRDefault="00E12BE2" w:rsidP="00E12B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91268B9" w14:textId="77777777" w:rsidR="00E12BE2" w:rsidRPr="0076129F" w:rsidRDefault="00E12BE2" w:rsidP="00E12BE2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52487AAA" w14:textId="77777777" w:rsidR="00E12BE2" w:rsidRDefault="00E12BE2" w:rsidP="00E12BE2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196B688" w14:textId="77777777" w:rsidR="00E12BE2" w:rsidRDefault="00E12BE2" w:rsidP="00E12BE2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DE55307" w14:textId="77777777" w:rsidR="00E12BE2" w:rsidRPr="0076129F" w:rsidRDefault="00E12BE2" w:rsidP="00E12BE2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71AF024A" w14:textId="77777777" w:rsidR="00E12BE2" w:rsidRPr="0076129F" w:rsidRDefault="00E12BE2" w:rsidP="00E12BE2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61F7CD69" w14:textId="77777777" w:rsidR="00E12BE2" w:rsidRPr="0076129F" w:rsidRDefault="00E12BE2" w:rsidP="00E12BE2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7A903126" w14:textId="77777777" w:rsidR="00E12BE2" w:rsidRDefault="00E12BE2" w:rsidP="00E12BE2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8BA7040" w14:textId="77777777" w:rsidR="00E12BE2" w:rsidRDefault="00E12BE2" w:rsidP="00E12BE2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370FB06" w14:textId="77777777" w:rsidR="00E12BE2" w:rsidRPr="0076129F" w:rsidRDefault="00E12BE2" w:rsidP="00E12BE2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3 do SWZ - Formularz oferty </w:t>
      </w:r>
    </w:p>
    <w:p w14:paraId="505B02B9" w14:textId="77777777" w:rsidR="00E12BE2" w:rsidRPr="0076129F" w:rsidRDefault="00E12BE2" w:rsidP="00E12BE2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4E8462A0" w14:textId="77777777" w:rsidR="00E12BE2" w:rsidRPr="0076129F" w:rsidRDefault="00E12BE2" w:rsidP="00E12B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        ......................................................</w:t>
      </w:r>
    </w:p>
    <w:p w14:paraId="47C871C9" w14:textId="77777777" w:rsidR="00E12BE2" w:rsidRPr="0076129F" w:rsidRDefault="00E12BE2" w:rsidP="00E12BE2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6FC207CE" w14:textId="77777777" w:rsidR="00E12BE2" w:rsidRPr="0076129F" w:rsidRDefault="00E12BE2" w:rsidP="00E12BE2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E12BE2" w:rsidRPr="0076129F" w14:paraId="19DC61CB" w14:textId="77777777" w:rsidTr="00011978">
        <w:trPr>
          <w:trHeight w:val="485"/>
        </w:trPr>
        <w:tc>
          <w:tcPr>
            <w:tcW w:w="4390" w:type="dxa"/>
            <w:gridSpan w:val="2"/>
          </w:tcPr>
          <w:p w14:paraId="01B2573C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  <w:p w14:paraId="31C953C4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  <w:p w14:paraId="139F5E2D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63EC91E7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05A6358B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460DB2E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  <w:p w14:paraId="22C54AB4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05CFB0D0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BBED1BD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3280FFA6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</w:tc>
      </w:tr>
      <w:tr w:rsidR="00E12BE2" w:rsidRPr="0076129F" w14:paraId="30CA65C9" w14:textId="77777777" w:rsidTr="00011978">
        <w:trPr>
          <w:trHeight w:val="333"/>
        </w:trPr>
        <w:tc>
          <w:tcPr>
            <w:tcW w:w="562" w:type="dxa"/>
          </w:tcPr>
          <w:p w14:paraId="36A05E19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146A525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E3A61E5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</w:tc>
      </w:tr>
      <w:tr w:rsidR="00E12BE2" w:rsidRPr="0076129F" w14:paraId="2C4D1E35" w14:textId="77777777" w:rsidTr="00011978">
        <w:trPr>
          <w:trHeight w:val="485"/>
        </w:trPr>
        <w:tc>
          <w:tcPr>
            <w:tcW w:w="4390" w:type="dxa"/>
            <w:gridSpan w:val="2"/>
          </w:tcPr>
          <w:p w14:paraId="5FAF9075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  <w:p w14:paraId="6D45BA6F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  <w:p w14:paraId="270E1DAD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6395384F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6E9E0CF5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4064002D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  <w:p w14:paraId="57678AD9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A469221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060DA06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5E98F072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</w:tc>
      </w:tr>
      <w:tr w:rsidR="00E12BE2" w:rsidRPr="0076129F" w14:paraId="16B2329A" w14:textId="77777777" w:rsidTr="00011978">
        <w:trPr>
          <w:trHeight w:val="333"/>
        </w:trPr>
        <w:tc>
          <w:tcPr>
            <w:tcW w:w="562" w:type="dxa"/>
          </w:tcPr>
          <w:p w14:paraId="258C9419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1D1A4971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14803D09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</w:tc>
      </w:tr>
    </w:tbl>
    <w:p w14:paraId="4D4BF77D" w14:textId="77777777" w:rsidR="00E12BE2" w:rsidRPr="0076129F" w:rsidRDefault="00E12BE2" w:rsidP="00E12BE2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E12BE2" w:rsidRPr="0076129F" w14:paraId="61AAC8B5" w14:textId="77777777" w:rsidTr="00011978">
        <w:tc>
          <w:tcPr>
            <w:tcW w:w="4390" w:type="dxa"/>
          </w:tcPr>
          <w:p w14:paraId="7662636E" w14:textId="77777777" w:rsidR="00E12BE2" w:rsidRPr="0076129F" w:rsidRDefault="00E12BE2" w:rsidP="00011978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378D57D1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46EB349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  <w:p w14:paraId="65E0C07F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  <w:p w14:paraId="7A45C530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</w:tc>
      </w:tr>
    </w:tbl>
    <w:p w14:paraId="6FE2B4C6" w14:textId="77777777" w:rsidR="00E12BE2" w:rsidRPr="0076129F" w:rsidRDefault="00E12BE2" w:rsidP="00E12BE2">
      <w:pPr>
        <w:ind w:left="2160" w:firstLine="720"/>
        <w:rPr>
          <w:rFonts w:ascii="Tahoma" w:hAnsi="Tahoma" w:cs="Tahoma"/>
        </w:rPr>
      </w:pPr>
    </w:p>
    <w:p w14:paraId="673DF4C8" w14:textId="77777777" w:rsidR="00E12BE2" w:rsidRPr="00531815" w:rsidRDefault="00E12BE2" w:rsidP="00E12BE2">
      <w:pPr>
        <w:rPr>
          <w:rFonts w:ascii="Tahoma" w:hAnsi="Tahoma" w:cs="Tahoma"/>
          <w:sz w:val="10"/>
          <w:szCs w:val="10"/>
        </w:rPr>
      </w:pPr>
    </w:p>
    <w:p w14:paraId="4EE48960" w14:textId="77777777" w:rsidR="00E12BE2" w:rsidRPr="0076129F" w:rsidRDefault="00E12BE2" w:rsidP="00E12BE2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30771738" w14:textId="77777777" w:rsidR="00E12BE2" w:rsidRPr="0076129F" w:rsidRDefault="00E12BE2" w:rsidP="00E12BE2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63C29609" w14:textId="77777777" w:rsidR="00E12BE2" w:rsidRPr="0076129F" w:rsidRDefault="00E12BE2" w:rsidP="00E12BE2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3B02B72E" w14:textId="77777777" w:rsidR="00E12BE2" w:rsidRPr="0076129F" w:rsidRDefault="00E12BE2" w:rsidP="00E12BE2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723A265E" w14:textId="77777777" w:rsidR="00E12BE2" w:rsidRPr="0076129F" w:rsidRDefault="00E12BE2" w:rsidP="00E12BE2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3BDEC901" w14:textId="77777777" w:rsidR="00E12BE2" w:rsidRPr="0076129F" w:rsidRDefault="00E12BE2" w:rsidP="00E12BE2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6CD1F1B8" w14:textId="77777777" w:rsidR="00E12BE2" w:rsidRPr="0076129F" w:rsidRDefault="00E12BE2" w:rsidP="00E12BE2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4D330F30" w14:textId="77777777" w:rsidR="00E12BE2" w:rsidRPr="0076129F" w:rsidRDefault="00E12BE2" w:rsidP="00E12BE2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3ADA7B48" w14:textId="77777777" w:rsidR="00E12BE2" w:rsidRPr="0076129F" w:rsidRDefault="00E12BE2" w:rsidP="00E12BE2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6AB840A3" w14:textId="77777777" w:rsidR="00E12BE2" w:rsidRPr="00531815" w:rsidRDefault="00E12BE2" w:rsidP="00E12BE2">
      <w:pPr>
        <w:jc w:val="center"/>
        <w:rPr>
          <w:rFonts w:ascii="Tahoma" w:hAnsi="Tahoma" w:cs="Tahoma"/>
          <w:b/>
          <w:sz w:val="16"/>
          <w:szCs w:val="16"/>
        </w:rPr>
      </w:pPr>
    </w:p>
    <w:p w14:paraId="399491FE" w14:textId="77777777" w:rsidR="00E12BE2" w:rsidRPr="00E9450D" w:rsidRDefault="00E12BE2" w:rsidP="00E12BE2">
      <w:pPr>
        <w:pStyle w:val="Tekstpodstawowy"/>
        <w:spacing w:after="0"/>
        <w:jc w:val="center"/>
        <w:rPr>
          <w:rFonts w:ascii="Tahoma" w:hAnsi="Tahoma" w:cs="Tahoma"/>
          <w:b/>
          <w:color w:val="auto"/>
        </w:rPr>
      </w:pPr>
      <w:r w:rsidRPr="00E9450D">
        <w:rPr>
          <w:rFonts w:ascii="Tahoma" w:hAnsi="Tahoma" w:cs="Tahoma"/>
          <w:b/>
          <w:color w:val="auto"/>
        </w:rPr>
        <w:t>Budowa ciągu pieszo-rowerowego w ulicy Powstańców Śląskich w Nysie</w:t>
      </w:r>
    </w:p>
    <w:p w14:paraId="13B1A2E1" w14:textId="77777777" w:rsidR="00E12BE2" w:rsidRPr="00630857" w:rsidRDefault="00E12BE2" w:rsidP="00E12BE2">
      <w:pPr>
        <w:pStyle w:val="Tekstpodstawowy"/>
        <w:spacing w:after="0"/>
        <w:rPr>
          <w:rFonts w:ascii="Tahoma" w:hAnsi="Tahoma" w:cs="Tahoma"/>
          <w:color w:val="auto"/>
        </w:rPr>
      </w:pPr>
    </w:p>
    <w:p w14:paraId="20C250E8" w14:textId="77777777" w:rsidR="00E12BE2" w:rsidRPr="0076129F" w:rsidRDefault="00E12BE2" w:rsidP="00E12BE2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cenę brutto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59A68C7A" w14:textId="77777777" w:rsidR="00E12BE2" w:rsidRPr="0076129F" w:rsidRDefault="00E12BE2" w:rsidP="00E12BE2">
      <w:pPr>
        <w:pStyle w:val="Nagwek"/>
        <w:rPr>
          <w:rFonts w:ascii="Tahoma" w:hAnsi="Tahoma" w:cs="Tahoma"/>
        </w:rPr>
      </w:pPr>
    </w:p>
    <w:p w14:paraId="65680700" w14:textId="77777777" w:rsidR="00E12BE2" w:rsidRPr="0076129F" w:rsidRDefault="00E12BE2" w:rsidP="00E12BE2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62E16D4E" w14:textId="77777777" w:rsidR="00E12BE2" w:rsidRPr="0076129F" w:rsidRDefault="00E12BE2" w:rsidP="00E12BE2">
      <w:pPr>
        <w:rPr>
          <w:rFonts w:ascii="Tahoma" w:hAnsi="Tahoma" w:cs="Tahoma"/>
        </w:rPr>
      </w:pPr>
    </w:p>
    <w:p w14:paraId="7D2B2F29" w14:textId="77777777" w:rsidR="00E12BE2" w:rsidRPr="0076129F" w:rsidRDefault="00E12BE2" w:rsidP="00E12B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7CBD3253" w14:textId="77777777" w:rsidR="00E12BE2" w:rsidRDefault="00E12BE2" w:rsidP="00E12BE2">
      <w:pPr>
        <w:tabs>
          <w:tab w:val="left" w:pos="0"/>
        </w:tabs>
        <w:jc w:val="both"/>
        <w:rPr>
          <w:rFonts w:ascii="Tahoma" w:hAnsi="Tahoma" w:cs="Tahoma"/>
        </w:rPr>
      </w:pPr>
    </w:p>
    <w:p w14:paraId="014092DE" w14:textId="77777777" w:rsidR="00E12BE2" w:rsidRDefault="00E12BE2" w:rsidP="00E12BE2">
      <w:pPr>
        <w:tabs>
          <w:tab w:val="left" w:pos="0"/>
        </w:tabs>
        <w:jc w:val="both"/>
        <w:rPr>
          <w:rFonts w:ascii="Tahoma" w:hAnsi="Tahoma" w:cs="Tahoma"/>
        </w:rPr>
      </w:pPr>
    </w:p>
    <w:p w14:paraId="254EF3BD" w14:textId="77777777" w:rsidR="00E12BE2" w:rsidRPr="0076129F" w:rsidRDefault="00E12BE2" w:rsidP="00E12BE2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60E97020" w14:textId="77777777" w:rsidR="00E12BE2" w:rsidRPr="0076129F" w:rsidRDefault="00E12BE2" w:rsidP="00E12BE2">
      <w:pPr>
        <w:tabs>
          <w:tab w:val="left" w:pos="0"/>
        </w:tabs>
        <w:rPr>
          <w:rFonts w:ascii="Tahoma" w:hAnsi="Tahoma" w:cs="Tahoma"/>
        </w:rPr>
      </w:pPr>
    </w:p>
    <w:p w14:paraId="767F787D" w14:textId="77777777" w:rsidR="00E12BE2" w:rsidRDefault="00E12BE2" w:rsidP="00E12BE2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133E5B7C" w14:textId="77777777" w:rsidR="00E12BE2" w:rsidRPr="0076129F" w:rsidRDefault="00E12BE2" w:rsidP="00E12BE2">
      <w:pPr>
        <w:tabs>
          <w:tab w:val="left" w:pos="0"/>
        </w:tabs>
        <w:rPr>
          <w:rFonts w:ascii="Tahoma" w:hAnsi="Tahoma" w:cs="Tahoma"/>
        </w:rPr>
      </w:pPr>
    </w:p>
    <w:p w14:paraId="5A485220" w14:textId="77777777" w:rsidR="00E12BE2" w:rsidRPr="0076129F" w:rsidRDefault="00E12BE2" w:rsidP="00E12BE2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23838AAA" w14:textId="77777777" w:rsidR="00E12BE2" w:rsidRDefault="00E12BE2" w:rsidP="00E12BE2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086B6AF6" w14:textId="77777777" w:rsidR="00E12BE2" w:rsidRPr="00212B93" w:rsidRDefault="00E12BE2" w:rsidP="00E12BE2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 xml:space="preserve">.  </w:t>
      </w:r>
    </w:p>
    <w:p w14:paraId="1BF3129F" w14:textId="77777777" w:rsidR="00E12BE2" w:rsidRPr="0076129F" w:rsidRDefault="00E12BE2" w:rsidP="00E12BE2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>Ponadto oświadczamy, że będziemy odpowiadać  solidarnie za wykonanie niniejszego zamówienia.</w:t>
      </w:r>
    </w:p>
    <w:p w14:paraId="571E1A87" w14:textId="77777777" w:rsidR="00E12BE2" w:rsidRDefault="00E12BE2" w:rsidP="00E12BE2">
      <w:pPr>
        <w:tabs>
          <w:tab w:val="left" w:pos="0"/>
        </w:tabs>
        <w:jc w:val="both"/>
        <w:rPr>
          <w:rFonts w:ascii="Tahoma" w:hAnsi="Tahoma" w:cs="Tahoma"/>
        </w:rPr>
      </w:pPr>
    </w:p>
    <w:p w14:paraId="38EC92CC" w14:textId="77777777" w:rsidR="00E12BE2" w:rsidRPr="0076129F" w:rsidRDefault="00E12BE2" w:rsidP="00E12BE2">
      <w:pPr>
        <w:tabs>
          <w:tab w:val="left" w:pos="0"/>
        </w:tabs>
        <w:jc w:val="both"/>
        <w:rPr>
          <w:rFonts w:ascii="Tahoma" w:hAnsi="Tahoma" w:cs="Tahoma"/>
        </w:rPr>
      </w:pPr>
    </w:p>
    <w:p w14:paraId="66C86935" w14:textId="77777777" w:rsidR="00E12BE2" w:rsidRPr="00B624F2" w:rsidRDefault="00E12BE2" w:rsidP="00E12BE2">
      <w:pPr>
        <w:tabs>
          <w:tab w:val="left" w:pos="0"/>
        </w:tabs>
        <w:jc w:val="both"/>
        <w:rPr>
          <w:rFonts w:ascii="Tahoma" w:hAnsi="Tahoma" w:cs="Tahoma"/>
          <w:u w:val="single"/>
        </w:rPr>
      </w:pPr>
      <w:r w:rsidRPr="000A42B3">
        <w:rPr>
          <w:rFonts w:ascii="Tahoma" w:hAnsi="Tahoma" w:cs="Tahoma"/>
          <w:b/>
          <w:bCs/>
        </w:rPr>
        <w:t>Przedmiot zamówienia wykonamy w terminie:</w:t>
      </w:r>
      <w:r>
        <w:rPr>
          <w:rFonts w:ascii="Tahoma" w:hAnsi="Tahoma" w:cs="Tahoma"/>
          <w:b/>
          <w:bCs/>
        </w:rPr>
        <w:tab/>
      </w:r>
      <w:r w:rsidRPr="00E9450D">
        <w:rPr>
          <w:rFonts w:ascii="Tahoma" w:hAnsi="Tahoma" w:cs="Tahoma"/>
          <w:b/>
          <w:bCs/>
          <w:u w:val="single"/>
        </w:rPr>
        <w:t>do dnia 17</w:t>
      </w:r>
      <w:r>
        <w:rPr>
          <w:rFonts w:ascii="Tahoma" w:hAnsi="Tahoma" w:cs="Tahoma"/>
          <w:b/>
          <w:bCs/>
          <w:u w:val="single"/>
        </w:rPr>
        <w:t>.05.</w:t>
      </w:r>
      <w:r w:rsidRPr="00E9450D">
        <w:rPr>
          <w:rFonts w:ascii="Tahoma" w:hAnsi="Tahoma" w:cs="Tahoma"/>
          <w:b/>
          <w:bCs/>
          <w:u w:val="single"/>
        </w:rPr>
        <w:t>202</w:t>
      </w:r>
      <w:r>
        <w:rPr>
          <w:rFonts w:ascii="Tahoma" w:hAnsi="Tahoma" w:cs="Tahoma"/>
          <w:b/>
          <w:bCs/>
          <w:u w:val="single"/>
        </w:rPr>
        <w:t>4</w:t>
      </w:r>
      <w:r w:rsidRPr="00E9450D">
        <w:rPr>
          <w:rFonts w:ascii="Tahoma" w:hAnsi="Tahoma" w:cs="Tahoma"/>
          <w:b/>
          <w:bCs/>
          <w:u w:val="single"/>
        </w:rPr>
        <w:t xml:space="preserve"> r</w:t>
      </w:r>
      <w:r w:rsidRPr="00B624F2">
        <w:rPr>
          <w:rFonts w:ascii="Tahoma" w:hAnsi="Tahoma" w:cs="Tahoma"/>
          <w:u w:val="single"/>
        </w:rPr>
        <w:t>.</w:t>
      </w:r>
    </w:p>
    <w:p w14:paraId="317912F0" w14:textId="77777777" w:rsidR="00E12BE2" w:rsidRDefault="00E12BE2" w:rsidP="00E12BE2">
      <w:pPr>
        <w:tabs>
          <w:tab w:val="left" w:pos="0"/>
        </w:tabs>
        <w:spacing w:line="360" w:lineRule="auto"/>
        <w:jc w:val="both"/>
        <w:rPr>
          <w:rFonts w:ascii="Tahoma" w:hAnsi="Tahoma" w:cs="Tahoma"/>
          <w:b/>
          <w:bCs/>
        </w:rPr>
      </w:pPr>
    </w:p>
    <w:p w14:paraId="0CD83E42" w14:textId="77777777" w:rsidR="00E12BE2" w:rsidRPr="0076129F" w:rsidRDefault="00E12BE2" w:rsidP="00E12BE2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5ED91EE0" w14:textId="77777777" w:rsidR="00E12BE2" w:rsidRDefault="00E12BE2" w:rsidP="00E12BE2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4A825A5B" w14:textId="77777777" w:rsidR="00E12BE2" w:rsidRPr="0076129F" w:rsidRDefault="00E12BE2" w:rsidP="00E12BE2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5D12CE1" w14:textId="77777777" w:rsidR="00E12BE2" w:rsidRPr="0076129F" w:rsidRDefault="00E12BE2" w:rsidP="00E12BE2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44B362B8" w14:textId="77777777" w:rsidR="00E12BE2" w:rsidRDefault="00E12BE2" w:rsidP="00E12BE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0DF026A" w14:textId="77777777" w:rsidR="00E12BE2" w:rsidRPr="0076129F" w:rsidRDefault="00E12BE2" w:rsidP="00E12BE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66C609D" w14:textId="77777777" w:rsidR="00E12BE2" w:rsidRPr="0076129F" w:rsidRDefault="00E12BE2" w:rsidP="00E12BE2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36C36B82" w14:textId="77777777" w:rsidR="00E12BE2" w:rsidRDefault="00E12BE2" w:rsidP="00E12BE2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02003977" w14:textId="77777777" w:rsidR="00E12BE2" w:rsidRPr="0076129F" w:rsidRDefault="00E12BE2" w:rsidP="00E12BE2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5DA93889" w14:textId="77777777" w:rsidR="00E12BE2" w:rsidRPr="0076129F" w:rsidRDefault="00E12BE2" w:rsidP="00E12BE2">
      <w:pPr>
        <w:autoSpaceDE/>
        <w:jc w:val="both"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ostępowaniu:</w:t>
      </w:r>
    </w:p>
    <w:p w14:paraId="3FEAC35A" w14:textId="77777777" w:rsidR="00E12BE2" w:rsidRPr="0076129F" w:rsidRDefault="00E12BE2" w:rsidP="00E12BE2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2C552D89" w14:textId="77777777" w:rsidR="00E12BE2" w:rsidRPr="0076129F" w:rsidRDefault="00E12BE2" w:rsidP="00E12BE2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5AC0B271" w14:textId="77777777" w:rsidR="00E12BE2" w:rsidRDefault="00E12BE2" w:rsidP="00E12BE2">
      <w:pPr>
        <w:pStyle w:val="Nagwek"/>
        <w:rPr>
          <w:rFonts w:ascii="Tahoma" w:hAnsi="Tahoma" w:cs="Tahoma"/>
        </w:rPr>
      </w:pPr>
    </w:p>
    <w:p w14:paraId="2D8A7271" w14:textId="77777777" w:rsidR="00E12BE2" w:rsidRPr="0076129F" w:rsidRDefault="00E12BE2" w:rsidP="00E12BE2">
      <w:pPr>
        <w:pStyle w:val="Nagwek"/>
        <w:rPr>
          <w:rFonts w:ascii="Tahoma" w:hAnsi="Tahoma" w:cs="Tahoma"/>
        </w:rPr>
      </w:pPr>
    </w:p>
    <w:p w14:paraId="33552747" w14:textId="77777777" w:rsidR="00E12BE2" w:rsidRPr="0076129F" w:rsidRDefault="00E12BE2" w:rsidP="00E12BE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64D09A8B" w14:textId="77777777" w:rsidR="00E12BE2" w:rsidRDefault="00E12BE2" w:rsidP="00E12BE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1C5B8D6" w14:textId="77777777" w:rsidR="00E12BE2" w:rsidRPr="0076129F" w:rsidRDefault="00E12BE2" w:rsidP="00E12BE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0950CAA1" w14:textId="77777777" w:rsidR="00E12BE2" w:rsidRDefault="00E12BE2" w:rsidP="00E12BE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7B7A30A4" w14:textId="77777777" w:rsidR="00E12BE2" w:rsidRPr="0076129F" w:rsidRDefault="00E12BE2" w:rsidP="00E12BE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E12BE2" w:rsidRPr="0076129F" w14:paraId="14DB6D0C" w14:textId="77777777" w:rsidTr="00011978">
        <w:tc>
          <w:tcPr>
            <w:tcW w:w="413" w:type="dxa"/>
          </w:tcPr>
          <w:p w14:paraId="19A8FF96" w14:textId="77777777" w:rsidR="00E12BE2" w:rsidRPr="0076129F" w:rsidRDefault="00E12BE2" w:rsidP="00011978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0361E8A6" w14:textId="77777777" w:rsidR="00E12BE2" w:rsidRPr="0076129F" w:rsidRDefault="00E12BE2" w:rsidP="00011978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5E26E2E6" w14:textId="77777777" w:rsidR="00E12BE2" w:rsidRPr="0076129F" w:rsidRDefault="00E12BE2" w:rsidP="00011978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E12BE2" w:rsidRPr="0076129F" w14:paraId="189F2147" w14:textId="77777777" w:rsidTr="00011978">
        <w:trPr>
          <w:trHeight w:val="465"/>
        </w:trPr>
        <w:tc>
          <w:tcPr>
            <w:tcW w:w="413" w:type="dxa"/>
          </w:tcPr>
          <w:p w14:paraId="40F31085" w14:textId="77777777" w:rsidR="00E12BE2" w:rsidRPr="0076129F" w:rsidRDefault="00E12BE2" w:rsidP="00011978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47CD89C5" w14:textId="77777777" w:rsidR="00E12BE2" w:rsidRPr="0076129F" w:rsidRDefault="00E12BE2" w:rsidP="00011978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332B2109" w14:textId="77777777" w:rsidR="00E12BE2" w:rsidRPr="0076129F" w:rsidRDefault="00E12BE2" w:rsidP="00011978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E12BE2" w:rsidRPr="0076129F" w14:paraId="57BF467F" w14:textId="77777777" w:rsidTr="00011978">
        <w:tc>
          <w:tcPr>
            <w:tcW w:w="413" w:type="dxa"/>
          </w:tcPr>
          <w:p w14:paraId="2BCC4D74" w14:textId="77777777" w:rsidR="00E12BE2" w:rsidRPr="0076129F" w:rsidRDefault="00E12BE2" w:rsidP="00011978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57C41881" w14:textId="77777777" w:rsidR="00E12BE2" w:rsidRPr="0076129F" w:rsidRDefault="00E12BE2" w:rsidP="00011978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18ED0401" w14:textId="77777777" w:rsidR="00E12BE2" w:rsidRPr="0076129F" w:rsidRDefault="00E12BE2" w:rsidP="00011978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E12BE2" w:rsidRPr="0076129F" w14:paraId="5E9D4C4A" w14:textId="77777777" w:rsidTr="00011978">
        <w:tc>
          <w:tcPr>
            <w:tcW w:w="413" w:type="dxa"/>
          </w:tcPr>
          <w:p w14:paraId="60004F73" w14:textId="77777777" w:rsidR="00E12BE2" w:rsidRPr="0076129F" w:rsidRDefault="00E12BE2" w:rsidP="00011978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06F4DC67" w14:textId="77777777" w:rsidR="00E12BE2" w:rsidRPr="0076129F" w:rsidRDefault="00E12BE2" w:rsidP="00011978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7AB804ED" w14:textId="77777777" w:rsidR="00E12BE2" w:rsidRPr="0076129F" w:rsidRDefault="00E12BE2" w:rsidP="00011978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00A1EA11" w14:textId="77777777" w:rsidR="00E12BE2" w:rsidRPr="0076129F" w:rsidRDefault="00E12BE2" w:rsidP="00011978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5384A2FA" w14:textId="77777777" w:rsidR="00E12BE2" w:rsidRPr="0076129F" w:rsidRDefault="00E12BE2" w:rsidP="00E12BE2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226D2BEF" w14:textId="77777777" w:rsidR="00E12BE2" w:rsidRPr="0076129F" w:rsidRDefault="00E12BE2" w:rsidP="00E12BE2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513B44DE" w14:textId="77777777" w:rsidR="00E12BE2" w:rsidRPr="0076129F" w:rsidRDefault="00E12BE2" w:rsidP="00E12BE2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69CDD8B4" w14:textId="77777777" w:rsidR="00E12BE2" w:rsidRPr="0076129F" w:rsidRDefault="00E12BE2" w:rsidP="00E12BE2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18FF6C5A" w14:textId="77777777" w:rsidR="00E12BE2" w:rsidRPr="0076129F" w:rsidRDefault="00E12BE2" w:rsidP="00E12BE2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19EC6EF2" w14:textId="77777777" w:rsidR="00E12BE2" w:rsidRPr="0076129F" w:rsidRDefault="00E12BE2" w:rsidP="00E12BE2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1E6900E0" w14:textId="77777777" w:rsidR="00E12BE2" w:rsidRPr="0076129F" w:rsidRDefault="00E12BE2" w:rsidP="00E12BE2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3D534560" w14:textId="77777777" w:rsidR="00E12BE2" w:rsidRPr="0076129F" w:rsidRDefault="00E12BE2" w:rsidP="00E12BE2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3E994FF6" w14:textId="77777777" w:rsidR="00E12BE2" w:rsidRPr="0076129F" w:rsidRDefault="00E12BE2" w:rsidP="00E12BE2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1A9D7346" w14:textId="77777777" w:rsidR="00E12BE2" w:rsidRPr="0076129F" w:rsidRDefault="00E12BE2" w:rsidP="00E12BE2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255C1547" w14:textId="77777777" w:rsidR="00E12BE2" w:rsidRPr="0076129F" w:rsidRDefault="00E12BE2" w:rsidP="00E12BE2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8A91E42" w14:textId="77777777" w:rsidR="00E12BE2" w:rsidRPr="0076129F" w:rsidRDefault="00E12BE2" w:rsidP="00E12BE2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6AFA9F2B" w14:textId="77777777" w:rsidR="00E12BE2" w:rsidRPr="0076129F" w:rsidRDefault="00E12BE2" w:rsidP="00E12BE2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2BB9229E" w14:textId="77777777" w:rsidR="00E12BE2" w:rsidRPr="0076129F" w:rsidRDefault="00E12BE2" w:rsidP="00E12BE2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7871D3BF" w14:textId="77777777" w:rsidR="00E12BE2" w:rsidRPr="0076129F" w:rsidRDefault="00E12BE2" w:rsidP="00E12BE2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41D54A1C" w14:textId="77777777" w:rsidR="00E12BE2" w:rsidRPr="0076129F" w:rsidRDefault="00E12BE2" w:rsidP="00E12BE2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2E88FA9A" w14:textId="77777777" w:rsidR="00E12BE2" w:rsidRDefault="00E12BE2" w:rsidP="00E12BE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o którym mowa w ar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125 us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  <w:r>
        <w:rPr>
          <w:rFonts w:ascii="Tahoma" w:hAnsi="Tahoma" w:cs="Tahoma"/>
        </w:rPr>
        <w:t>,</w:t>
      </w:r>
    </w:p>
    <w:p w14:paraId="5802A509" w14:textId="77777777" w:rsidR="00E12BE2" w:rsidRPr="00CE0A6B" w:rsidRDefault="00E12BE2" w:rsidP="00E12BE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CE0A6B">
        <w:rPr>
          <w:rFonts w:ascii="Tahoma" w:hAnsi="Tahoma" w:cs="Tahoma"/>
          <w:b/>
          <w:bCs/>
        </w:rPr>
        <w:t>kosztorys ofertowy</w:t>
      </w:r>
      <w:r>
        <w:rPr>
          <w:rFonts w:ascii="Tahoma" w:hAnsi="Tahoma" w:cs="Tahoma"/>
          <w:b/>
          <w:bCs/>
        </w:rPr>
        <w:t>,</w:t>
      </w:r>
    </w:p>
    <w:p w14:paraId="788221DC" w14:textId="77777777" w:rsidR="00E12BE2" w:rsidRPr="00531815" w:rsidRDefault="00E12BE2" w:rsidP="00E12BE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3359DBB9" w14:textId="77777777" w:rsidR="00E12BE2" w:rsidRPr="00531815" w:rsidRDefault="00E12BE2" w:rsidP="00E12BE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194F2A24" w14:textId="77777777" w:rsidR="00E12BE2" w:rsidRPr="000D1B31" w:rsidRDefault="00E12BE2" w:rsidP="00E12BE2">
      <w:pPr>
        <w:pStyle w:val="Akapitzlist"/>
        <w:suppressAutoHyphens w:val="0"/>
        <w:autoSpaceDE/>
        <w:ind w:left="1065"/>
        <w:jc w:val="both"/>
        <w:rPr>
          <w:rFonts w:ascii="Tahoma" w:hAnsi="Tahoma" w:cs="Tahoma"/>
          <w:b/>
          <w:bCs/>
        </w:rPr>
      </w:pPr>
    </w:p>
    <w:p w14:paraId="0D106A11" w14:textId="77777777" w:rsidR="00E12BE2" w:rsidRPr="0076129F" w:rsidRDefault="00E12BE2" w:rsidP="00E12BE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12BE2" w:rsidRPr="0076129F" w14:paraId="1D342C1A" w14:textId="77777777" w:rsidTr="0001197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9C1D07D" w14:textId="77777777" w:rsidR="00E12BE2" w:rsidRPr="00214773" w:rsidRDefault="00E12BE2" w:rsidP="000119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B681BBC" w14:textId="77777777" w:rsidR="00E12BE2" w:rsidRPr="00214773" w:rsidRDefault="00E12BE2" w:rsidP="000119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53FCCA58" w14:textId="77777777" w:rsidR="00E12BE2" w:rsidRPr="00214773" w:rsidRDefault="00E12BE2" w:rsidP="000119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EB8403" w14:textId="77777777" w:rsidR="00E12BE2" w:rsidRPr="00214773" w:rsidRDefault="00E12BE2" w:rsidP="000119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E12BE2" w:rsidRPr="0076129F" w14:paraId="391864C1" w14:textId="77777777" w:rsidTr="000119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CA015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2EE64023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  <w:p w14:paraId="523757F4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36124B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9B3E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12BE2" w:rsidRPr="0076129F" w14:paraId="6E12DE5A" w14:textId="77777777" w:rsidTr="000119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E01AC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1AF32137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  <w:p w14:paraId="7C4E0D06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69B69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EB46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4E9218C" w14:textId="77777777" w:rsidR="00E12BE2" w:rsidRPr="0076129F" w:rsidRDefault="00E12BE2" w:rsidP="00E12BE2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5EB8E5A1" w14:textId="77777777" w:rsidR="00E12BE2" w:rsidRPr="00B624F2" w:rsidRDefault="00E12BE2" w:rsidP="00E12BE2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B624F2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624F2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764E2F4C" w14:textId="77777777" w:rsidR="00E12BE2" w:rsidRPr="00B624F2" w:rsidRDefault="00E12BE2" w:rsidP="00E12BE2">
      <w:pPr>
        <w:suppressAutoHyphens w:val="0"/>
        <w:autoSpaceDE/>
        <w:rPr>
          <w:rFonts w:ascii="Tahoma" w:hAnsi="Tahoma" w:cs="Tahoma"/>
          <w:b/>
          <w:bCs/>
          <w:sz w:val="16"/>
          <w:szCs w:val="16"/>
        </w:rPr>
      </w:pPr>
      <w:r w:rsidRPr="00B624F2">
        <w:rPr>
          <w:rFonts w:ascii="Tahoma" w:hAnsi="Tahoma" w:cs="Tahoma"/>
          <w:b/>
          <w:bCs/>
          <w:sz w:val="16"/>
          <w:szCs w:val="16"/>
        </w:rPr>
        <w:br w:type="page"/>
      </w:r>
    </w:p>
    <w:p w14:paraId="30796056" w14:textId="77777777" w:rsidR="00E12BE2" w:rsidRPr="0076129F" w:rsidRDefault="00E12BE2" w:rsidP="00E12BE2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E12BE2" w:rsidRPr="0076129F" w14:paraId="11B21F6B" w14:textId="77777777" w:rsidTr="00011978">
        <w:trPr>
          <w:trHeight w:val="400"/>
        </w:trPr>
        <w:tc>
          <w:tcPr>
            <w:tcW w:w="5098" w:type="dxa"/>
            <w:gridSpan w:val="2"/>
          </w:tcPr>
          <w:p w14:paraId="3B71821C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0C992EDD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  <w:p w14:paraId="6BA77AB9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  <w:p w14:paraId="131BEC04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313A2301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E5DB721" w14:textId="77777777" w:rsidR="00E12BE2" w:rsidRPr="0076129F" w:rsidRDefault="00E12BE2" w:rsidP="00011978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0C4737B2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23305ED0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E12BE2" w:rsidRPr="0076129F" w14:paraId="661C739E" w14:textId="77777777" w:rsidTr="00011978">
        <w:trPr>
          <w:trHeight w:val="400"/>
        </w:trPr>
        <w:tc>
          <w:tcPr>
            <w:tcW w:w="988" w:type="dxa"/>
          </w:tcPr>
          <w:p w14:paraId="796BF4C7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3D9A7D3D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6AC36C3E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</w:tc>
      </w:tr>
    </w:tbl>
    <w:p w14:paraId="6C8C6038" w14:textId="77777777" w:rsidR="00E12BE2" w:rsidRPr="0076129F" w:rsidRDefault="00E12BE2" w:rsidP="00E12BE2">
      <w:pPr>
        <w:spacing w:line="360" w:lineRule="auto"/>
        <w:jc w:val="both"/>
        <w:rPr>
          <w:rFonts w:ascii="Tahoma" w:hAnsi="Tahoma" w:cs="Tahoma"/>
        </w:rPr>
      </w:pPr>
    </w:p>
    <w:p w14:paraId="60542CCB" w14:textId="77777777" w:rsidR="00E12BE2" w:rsidRPr="0076129F" w:rsidRDefault="00E12BE2" w:rsidP="00E12BE2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184749AE" w14:textId="77777777" w:rsidR="00E12BE2" w:rsidRPr="0076129F" w:rsidRDefault="00E12BE2" w:rsidP="00E12BE2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01E25B33" w14:textId="77777777" w:rsidR="00E12BE2" w:rsidRPr="0076129F" w:rsidRDefault="00E12BE2" w:rsidP="00E12BE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63D175D6" w14:textId="77777777" w:rsidR="00E12BE2" w:rsidRDefault="00E12BE2" w:rsidP="00E12BE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 pn.:</w:t>
      </w:r>
    </w:p>
    <w:p w14:paraId="75A2896E" w14:textId="77777777" w:rsidR="00E12BE2" w:rsidRPr="00E9450D" w:rsidRDefault="00E12BE2" w:rsidP="00E12BE2"/>
    <w:p w14:paraId="777F2703" w14:textId="77777777" w:rsidR="00E12BE2" w:rsidRDefault="00E12BE2" w:rsidP="00E12BE2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  <w:r w:rsidRPr="00E9450D">
        <w:rPr>
          <w:rFonts w:ascii="Tahoma" w:hAnsi="Tahoma" w:cs="Tahoma"/>
          <w:b/>
          <w:sz w:val="24"/>
          <w:szCs w:val="24"/>
        </w:rPr>
        <w:t>Budowa ciągu pieszo-rowerowego w ulicy Powstańców Śląskich w Nysie</w:t>
      </w:r>
    </w:p>
    <w:p w14:paraId="64088736" w14:textId="77777777" w:rsidR="00E12BE2" w:rsidRPr="00E9450D" w:rsidRDefault="00E12BE2" w:rsidP="00E12BE2">
      <w:pPr>
        <w:autoSpaceDE/>
        <w:ind w:left="720" w:hanging="294"/>
        <w:jc w:val="center"/>
        <w:rPr>
          <w:rFonts w:ascii="Tahoma" w:hAnsi="Tahoma" w:cs="Tahoma"/>
          <w:b/>
          <w:sz w:val="22"/>
          <w:szCs w:val="22"/>
        </w:rPr>
      </w:pPr>
    </w:p>
    <w:p w14:paraId="36381CD3" w14:textId="77777777" w:rsidR="00E12BE2" w:rsidRPr="0076129F" w:rsidRDefault="00E12BE2" w:rsidP="00E12BE2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21B6AE4F" w14:textId="77777777" w:rsidR="00E12BE2" w:rsidRPr="0076129F" w:rsidRDefault="00E12BE2" w:rsidP="00E12B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849D680" w14:textId="77777777" w:rsidR="00E12BE2" w:rsidRPr="0076129F" w:rsidRDefault="00E12BE2" w:rsidP="00E12BE2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43B6E97B" w14:textId="77777777" w:rsidR="00E12BE2" w:rsidRPr="0076129F" w:rsidRDefault="00E12BE2" w:rsidP="00E12BE2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5B27EC9F" w14:textId="77777777" w:rsidR="00E12BE2" w:rsidRDefault="00E12BE2" w:rsidP="00E12BE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spełniam warunki udziału w postępowaniu określone w pkt .......SWZ.</w:t>
      </w:r>
    </w:p>
    <w:p w14:paraId="25AD80E8" w14:textId="77777777" w:rsidR="00E12BE2" w:rsidRPr="0076129F" w:rsidRDefault="00E12BE2" w:rsidP="00E12BE2">
      <w:pPr>
        <w:spacing w:line="360" w:lineRule="auto"/>
        <w:jc w:val="both"/>
        <w:rPr>
          <w:rFonts w:ascii="Tahoma" w:hAnsi="Tahoma" w:cs="Tahoma"/>
        </w:rPr>
      </w:pPr>
    </w:p>
    <w:p w14:paraId="0C370266" w14:textId="77777777" w:rsidR="00E12BE2" w:rsidRPr="0076129F" w:rsidRDefault="00E12BE2" w:rsidP="00E12BE2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3563CCC9" w14:textId="77777777" w:rsidR="00E12BE2" w:rsidRDefault="00E12BE2" w:rsidP="00E12BE2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50B40AAB" w14:textId="77777777" w:rsidR="00E12BE2" w:rsidRPr="007610AB" w:rsidRDefault="00E12BE2" w:rsidP="00E12BE2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260A1F2F" w14:textId="77777777" w:rsidR="00E12BE2" w:rsidRPr="0076129F" w:rsidRDefault="00E12BE2" w:rsidP="00E12BE2">
      <w:pPr>
        <w:pStyle w:val="Default"/>
        <w:rPr>
          <w:rFonts w:ascii="Tahoma" w:hAnsi="Tahoma" w:cs="Tahoma"/>
          <w:sz w:val="20"/>
          <w:szCs w:val="20"/>
        </w:rPr>
      </w:pPr>
    </w:p>
    <w:p w14:paraId="6D5B187A" w14:textId="77777777" w:rsidR="00E12BE2" w:rsidRPr="0076129F" w:rsidRDefault="00E12BE2" w:rsidP="00E12BE2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5AC6E852" w14:textId="77777777" w:rsidR="00E12BE2" w:rsidRPr="0076129F" w:rsidRDefault="00E12BE2" w:rsidP="00E12BE2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BCB7020" w14:textId="77777777" w:rsidR="00E12BE2" w:rsidRPr="0076129F" w:rsidRDefault="00E12BE2" w:rsidP="00E12BE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66994966" w14:textId="77777777" w:rsidR="00E12BE2" w:rsidRPr="0076129F" w:rsidRDefault="00E12BE2" w:rsidP="00E12BE2">
      <w:pPr>
        <w:rPr>
          <w:rFonts w:ascii="Tahoma" w:hAnsi="Tahoma" w:cs="Tahoma"/>
        </w:rPr>
      </w:pPr>
    </w:p>
    <w:p w14:paraId="21A1BCBA" w14:textId="77777777" w:rsidR="00E12BE2" w:rsidRPr="0076129F" w:rsidRDefault="00E12BE2" w:rsidP="00E12BE2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54D1E9E9" w14:textId="77777777" w:rsidR="00E12BE2" w:rsidRPr="0076129F" w:rsidRDefault="00E12BE2" w:rsidP="00E12BE2">
      <w:pPr>
        <w:spacing w:line="360" w:lineRule="auto"/>
        <w:jc w:val="both"/>
        <w:rPr>
          <w:rFonts w:ascii="Tahoma" w:hAnsi="Tahoma" w:cs="Tahoma"/>
        </w:rPr>
      </w:pPr>
    </w:p>
    <w:p w14:paraId="14076E48" w14:textId="77777777" w:rsidR="00E12BE2" w:rsidRPr="0076129F" w:rsidRDefault="00E12BE2" w:rsidP="00E12BE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</w:t>
      </w:r>
    </w:p>
    <w:p w14:paraId="7C1E8370" w14:textId="77777777" w:rsidR="00E12BE2" w:rsidRPr="0076129F" w:rsidRDefault="00E12BE2" w:rsidP="00E12BE2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39A5643D" w14:textId="77777777" w:rsidR="00E12BE2" w:rsidRPr="0076129F" w:rsidRDefault="00E12BE2" w:rsidP="00E12BE2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19033814" w14:textId="77777777" w:rsidR="00E12BE2" w:rsidRPr="0076129F" w:rsidRDefault="00E12BE2" w:rsidP="00E12BE2">
      <w:pPr>
        <w:spacing w:line="360" w:lineRule="auto"/>
        <w:jc w:val="both"/>
        <w:rPr>
          <w:rFonts w:ascii="Tahoma" w:hAnsi="Tahoma" w:cs="Tahoma"/>
        </w:rPr>
      </w:pPr>
    </w:p>
    <w:p w14:paraId="2B8B086C" w14:textId="77777777" w:rsidR="00E12BE2" w:rsidRPr="0076129F" w:rsidRDefault="00E12BE2" w:rsidP="00E12BE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 xml:space="preserve">: ……………………………………………………………………..….…… </w:t>
      </w:r>
      <w:r w:rsidRPr="0076129F">
        <w:rPr>
          <w:rFonts w:ascii="Tahoma" w:hAnsi="Tahoma" w:cs="Tahoma"/>
          <w:i/>
        </w:rPr>
        <w:t xml:space="preserve">(podać pełną nazwę/firmę, adres, </w:t>
      </w:r>
      <w:r w:rsidRPr="0076129F">
        <w:rPr>
          <w:rFonts w:ascii="Tahoma" w:hAnsi="Tahoma" w:cs="Tahoma"/>
          <w:i/>
        </w:rPr>
        <w:lastRenderedPageBreak/>
        <w:t>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0FCED0B5" w14:textId="77777777" w:rsidR="00E12BE2" w:rsidRPr="0076129F" w:rsidRDefault="00E12BE2" w:rsidP="00E12BE2">
      <w:pPr>
        <w:spacing w:line="360" w:lineRule="auto"/>
        <w:jc w:val="both"/>
        <w:rPr>
          <w:rFonts w:ascii="Tahoma" w:hAnsi="Tahoma" w:cs="Tahoma"/>
        </w:rPr>
      </w:pPr>
    </w:p>
    <w:p w14:paraId="0C296F72" w14:textId="77777777" w:rsidR="00E12BE2" w:rsidRPr="0076129F" w:rsidRDefault="00E12BE2" w:rsidP="00E12BE2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2CA52B07" w14:textId="77777777" w:rsidR="00E12BE2" w:rsidRDefault="00E12BE2" w:rsidP="00E12BE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57707160" w14:textId="77777777" w:rsidR="00E12BE2" w:rsidRPr="0076129F" w:rsidRDefault="00E12BE2" w:rsidP="00E12BE2">
      <w:pPr>
        <w:spacing w:line="360" w:lineRule="auto"/>
        <w:jc w:val="both"/>
        <w:rPr>
          <w:rFonts w:ascii="Tahoma" w:hAnsi="Tahoma" w:cs="Tahoma"/>
        </w:rPr>
      </w:pPr>
    </w:p>
    <w:p w14:paraId="0FBA54CF" w14:textId="77777777" w:rsidR="00E12BE2" w:rsidRPr="0076129F" w:rsidRDefault="00E12BE2" w:rsidP="00E12B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A543002" w14:textId="77777777" w:rsidR="00E12BE2" w:rsidRPr="00214773" w:rsidRDefault="00E12BE2" w:rsidP="00E12BE2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0AC2C061" w14:textId="77777777" w:rsidR="00E12BE2" w:rsidRPr="0076129F" w:rsidRDefault="00E12BE2" w:rsidP="00E12BE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12BE2" w:rsidRPr="0076129F" w14:paraId="372B6247" w14:textId="77777777" w:rsidTr="0001197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5B0242" w14:textId="77777777" w:rsidR="00E12BE2" w:rsidRPr="0076129F" w:rsidRDefault="00E12BE2" w:rsidP="000119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A728094" w14:textId="77777777" w:rsidR="00E12BE2" w:rsidRPr="0076129F" w:rsidRDefault="00E12BE2" w:rsidP="000119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5BBAF78" w14:textId="77777777" w:rsidR="00E12BE2" w:rsidRPr="0076129F" w:rsidRDefault="00E12BE2" w:rsidP="000119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475241" w14:textId="77777777" w:rsidR="00E12BE2" w:rsidRPr="0076129F" w:rsidRDefault="00E12BE2" w:rsidP="000119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76129F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E12BE2" w:rsidRPr="0076129F" w14:paraId="19533D5E" w14:textId="77777777" w:rsidTr="000119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60F65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  <w:p w14:paraId="646941BF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C3519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CB76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12BE2" w:rsidRPr="0076129F" w14:paraId="2304327C" w14:textId="77777777" w:rsidTr="000119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60E46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  <w:p w14:paraId="4B3E6613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DECE28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938D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311839A" w14:textId="77777777" w:rsidR="00E12BE2" w:rsidRDefault="00E12BE2" w:rsidP="00E12BE2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</w:p>
    <w:p w14:paraId="01F2B2DF" w14:textId="77777777" w:rsidR="00E12BE2" w:rsidRPr="0076129F" w:rsidRDefault="00E12BE2" w:rsidP="00E12BE2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56C4B54E" w14:textId="77777777" w:rsidR="00E12BE2" w:rsidRPr="0076129F" w:rsidRDefault="00E12BE2" w:rsidP="00E12B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36C5631" w14:textId="77777777" w:rsidR="00E12BE2" w:rsidRPr="0076129F" w:rsidRDefault="00E12BE2" w:rsidP="00E12B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E337302" w14:textId="77777777" w:rsidR="00E12BE2" w:rsidRPr="0076129F" w:rsidRDefault="00E12BE2" w:rsidP="00E12B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6D0126F" w14:textId="77777777" w:rsidR="00E12BE2" w:rsidRPr="0076129F" w:rsidRDefault="00E12BE2" w:rsidP="00E12B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75FE5CB" w14:textId="77777777" w:rsidR="00E12BE2" w:rsidRPr="0076129F" w:rsidRDefault="00E12BE2" w:rsidP="00E12B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4FF82CC" w14:textId="77777777" w:rsidR="00E12BE2" w:rsidRPr="0076129F" w:rsidRDefault="00E12BE2" w:rsidP="00E12B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949B516" w14:textId="77777777" w:rsidR="00E12BE2" w:rsidRPr="0076129F" w:rsidRDefault="00E12BE2" w:rsidP="00E12B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BB4D2D3" w14:textId="77777777" w:rsidR="00E12BE2" w:rsidRPr="0076129F" w:rsidRDefault="00E12BE2" w:rsidP="00E12B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308CD95" w14:textId="77777777" w:rsidR="00E12BE2" w:rsidRPr="0076129F" w:rsidRDefault="00E12BE2" w:rsidP="00E12B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3C39A4F" w14:textId="77777777" w:rsidR="00E12BE2" w:rsidRPr="0076129F" w:rsidRDefault="00E12BE2" w:rsidP="00E12B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2037FA0" w14:textId="77777777" w:rsidR="00E12BE2" w:rsidRPr="0076129F" w:rsidRDefault="00E12BE2" w:rsidP="00E12B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B43D611" w14:textId="77777777" w:rsidR="00E12BE2" w:rsidRPr="0076129F" w:rsidRDefault="00E12BE2" w:rsidP="00E12B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4784C2C" w14:textId="77777777" w:rsidR="00E12BE2" w:rsidRPr="0076129F" w:rsidRDefault="00E12BE2" w:rsidP="00E12BE2">
      <w:pPr>
        <w:spacing w:line="360" w:lineRule="auto"/>
        <w:jc w:val="both"/>
        <w:rPr>
          <w:rFonts w:ascii="Tahoma" w:hAnsi="Tahoma" w:cs="Tahoma"/>
          <w:i/>
        </w:rPr>
      </w:pPr>
    </w:p>
    <w:p w14:paraId="460F39E2" w14:textId="77777777" w:rsidR="00E12BE2" w:rsidRDefault="00E12BE2" w:rsidP="00E12BE2">
      <w:pPr>
        <w:suppressAutoHyphens w:val="0"/>
        <w:autoSpaceDE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E12BE2" w:rsidRPr="0076129F" w14:paraId="3A34EA0B" w14:textId="77777777" w:rsidTr="00011978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5D5B" w14:textId="77777777" w:rsidR="00E12BE2" w:rsidRPr="0076129F" w:rsidRDefault="00E12BE2" w:rsidP="000119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lastRenderedPageBreak/>
              <w:t>Nazwa podmiotu na którego zasoby powołuje się Wykonawca:</w:t>
            </w:r>
          </w:p>
          <w:p w14:paraId="2E064620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  <w:p w14:paraId="41BCF9D7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  <w:p w14:paraId="09C97A23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115F39B4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D356F95" w14:textId="77777777" w:rsidR="00E12BE2" w:rsidRPr="0076129F" w:rsidRDefault="00E12BE2" w:rsidP="00011978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56065BA7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4CF6FC2B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E12BE2" w:rsidRPr="0076129F" w14:paraId="0DB9538C" w14:textId="77777777" w:rsidTr="00011978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B78" w14:textId="77777777" w:rsidR="00E12BE2" w:rsidRPr="0076129F" w:rsidRDefault="00E12BE2" w:rsidP="00011978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6B67" w14:textId="77777777" w:rsidR="00E12BE2" w:rsidRPr="0076129F" w:rsidRDefault="00E12BE2" w:rsidP="0001197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11B95332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</w:tc>
      </w:tr>
    </w:tbl>
    <w:p w14:paraId="19C6E60C" w14:textId="77777777" w:rsidR="00E12BE2" w:rsidRPr="0076129F" w:rsidRDefault="00E12BE2" w:rsidP="00E12BE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7E741912" w14:textId="77777777" w:rsidR="00E12BE2" w:rsidRDefault="00E12BE2" w:rsidP="00E12BE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 pn.</w:t>
      </w:r>
    </w:p>
    <w:p w14:paraId="46F2C904" w14:textId="77777777" w:rsidR="00E12BE2" w:rsidRDefault="00E12BE2" w:rsidP="00E12BE2"/>
    <w:p w14:paraId="6B16737F" w14:textId="77777777" w:rsidR="00E12BE2" w:rsidRDefault="00E12BE2" w:rsidP="00E12BE2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  <w:r w:rsidRPr="00E9450D">
        <w:rPr>
          <w:rFonts w:ascii="Tahoma" w:hAnsi="Tahoma" w:cs="Tahoma"/>
          <w:b/>
          <w:sz w:val="24"/>
          <w:szCs w:val="24"/>
        </w:rPr>
        <w:t>Budowa ciągu pieszo-rowerowego w ulicy Powstańców Śląskich w Nysie</w:t>
      </w:r>
    </w:p>
    <w:p w14:paraId="5759AF32" w14:textId="77777777" w:rsidR="00E12BE2" w:rsidRPr="0076129F" w:rsidRDefault="00E12BE2" w:rsidP="00E12BE2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26A2E5E9" w14:textId="77777777" w:rsidR="00E12BE2" w:rsidRPr="0076129F" w:rsidRDefault="00E12BE2" w:rsidP="00E12BE2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525ADFD4" w14:textId="77777777" w:rsidR="00E12BE2" w:rsidRPr="0076129F" w:rsidRDefault="00E12BE2" w:rsidP="00E12BE2">
      <w:pPr>
        <w:spacing w:line="360" w:lineRule="auto"/>
        <w:jc w:val="both"/>
        <w:rPr>
          <w:rFonts w:ascii="Tahoma" w:hAnsi="Tahoma" w:cs="Tahoma"/>
          <w:b/>
        </w:rPr>
      </w:pPr>
    </w:p>
    <w:p w14:paraId="0349AD19" w14:textId="77777777" w:rsidR="00E12BE2" w:rsidRPr="0076129F" w:rsidRDefault="00E12BE2" w:rsidP="00E12BE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3C824CD5" w14:textId="77777777" w:rsidR="00E12BE2" w:rsidRPr="0076129F" w:rsidRDefault="00E12BE2" w:rsidP="00E12BE2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6DCA5C6C" w14:textId="77777777" w:rsidR="00E12BE2" w:rsidRDefault="00E12BE2" w:rsidP="00E12BE2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0748924D" w14:textId="77777777" w:rsidR="00E12BE2" w:rsidRPr="007610AB" w:rsidRDefault="00E12BE2" w:rsidP="00E12BE2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06213937" w14:textId="77777777" w:rsidR="00E12BE2" w:rsidRPr="0076129F" w:rsidRDefault="00E12BE2" w:rsidP="00E12BE2">
      <w:pPr>
        <w:pStyle w:val="Default"/>
        <w:rPr>
          <w:rFonts w:ascii="Tahoma" w:hAnsi="Tahoma" w:cs="Tahoma"/>
          <w:sz w:val="20"/>
          <w:szCs w:val="20"/>
        </w:rPr>
      </w:pPr>
    </w:p>
    <w:p w14:paraId="439CB105" w14:textId="77777777" w:rsidR="00E12BE2" w:rsidRPr="0076129F" w:rsidRDefault="00E12BE2" w:rsidP="00E12BE2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6D3FF5F0" w14:textId="77777777" w:rsidR="00E12BE2" w:rsidRPr="0076129F" w:rsidRDefault="00E12BE2" w:rsidP="00E12BE2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49CAF252" w14:textId="77777777" w:rsidR="00E12BE2" w:rsidRPr="0076129F" w:rsidRDefault="00E12BE2" w:rsidP="00E12BE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09BF10A1" w14:textId="77777777" w:rsidR="00E12BE2" w:rsidRPr="0076129F" w:rsidRDefault="00E12BE2" w:rsidP="00E12BE2">
      <w:pPr>
        <w:rPr>
          <w:rFonts w:ascii="Tahoma" w:hAnsi="Tahoma" w:cs="Tahoma"/>
        </w:rPr>
      </w:pPr>
    </w:p>
    <w:p w14:paraId="01EDA5FE" w14:textId="77777777" w:rsidR="00E12BE2" w:rsidRPr="0076129F" w:rsidRDefault="00E12BE2" w:rsidP="00E12BE2">
      <w:pPr>
        <w:rPr>
          <w:rFonts w:ascii="Tahoma" w:hAnsi="Tahoma" w:cs="Tahoma"/>
        </w:rPr>
      </w:pPr>
    </w:p>
    <w:p w14:paraId="1505A8EA" w14:textId="77777777" w:rsidR="00E12BE2" w:rsidRPr="0076129F" w:rsidRDefault="00E12BE2" w:rsidP="00E12B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152DCFDC" w14:textId="77777777" w:rsidR="00E12BE2" w:rsidRPr="0076129F" w:rsidRDefault="00E12BE2" w:rsidP="00E12BE2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198BF3E8" w14:textId="77777777" w:rsidR="00E12BE2" w:rsidRPr="0076129F" w:rsidRDefault="00E12BE2" w:rsidP="00E12B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12BE2" w:rsidRPr="0076129F" w14:paraId="40115CE0" w14:textId="77777777" w:rsidTr="0001197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18BB9D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E22F95" w14:textId="77777777" w:rsidR="00E12BE2" w:rsidRPr="0076129F" w:rsidRDefault="00E12BE2" w:rsidP="000119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482DC9" w14:textId="77777777" w:rsidR="00E12BE2" w:rsidRPr="0076129F" w:rsidRDefault="00E12BE2" w:rsidP="000119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E12BE2" w:rsidRPr="0076129F" w14:paraId="77C2B8EC" w14:textId="77777777" w:rsidTr="000119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4C394" w14:textId="77777777" w:rsidR="00E12BE2" w:rsidRPr="0076129F" w:rsidRDefault="00E12BE2" w:rsidP="000119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E700C8A" w14:textId="77777777" w:rsidR="00E12BE2" w:rsidRPr="0076129F" w:rsidRDefault="00E12BE2" w:rsidP="000119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9DC2B4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528C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2BE2" w:rsidRPr="0076129F" w14:paraId="7F7AF58B" w14:textId="77777777" w:rsidTr="000119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D1D84" w14:textId="77777777" w:rsidR="00E12BE2" w:rsidRPr="0076129F" w:rsidRDefault="00E12BE2" w:rsidP="000119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7A1F418" w14:textId="77777777" w:rsidR="00E12BE2" w:rsidRPr="0076129F" w:rsidRDefault="00E12BE2" w:rsidP="000119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1E1DD3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1114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2AC810" w14:textId="77777777" w:rsidR="00E12BE2" w:rsidRPr="0076129F" w:rsidRDefault="00E12BE2" w:rsidP="00E12BE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349DD50" w14:textId="77777777" w:rsidR="00E12BE2" w:rsidRPr="00214773" w:rsidRDefault="00E12BE2" w:rsidP="00E12BE2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63BC152F" w14:textId="77777777" w:rsidR="00E12BE2" w:rsidRDefault="00E12BE2" w:rsidP="00E12BE2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185A515" w14:textId="77777777" w:rsidR="00E12BE2" w:rsidRPr="00CF26B5" w:rsidRDefault="00E12BE2" w:rsidP="00E12B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Załącznik  Nr 5 do SWZ – wykaz robót budowlanych</w:t>
      </w:r>
    </w:p>
    <w:p w14:paraId="3F1AFDE1" w14:textId="77777777" w:rsidR="00E12BE2" w:rsidRPr="00531815" w:rsidRDefault="00E12BE2" w:rsidP="00E12BE2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12BE2" w:rsidRPr="0076129F" w14:paraId="038DEDB5" w14:textId="77777777" w:rsidTr="00011978">
        <w:trPr>
          <w:trHeight w:val="1030"/>
        </w:trPr>
        <w:tc>
          <w:tcPr>
            <w:tcW w:w="5098" w:type="dxa"/>
          </w:tcPr>
          <w:p w14:paraId="098A861F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2247FD86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  <w:p w14:paraId="3ED5C23D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9897FB8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AF57C5B" w14:textId="77777777" w:rsidR="00E12BE2" w:rsidRPr="0076129F" w:rsidRDefault="00E12BE2" w:rsidP="00011978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56B05F9C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4750D87C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76E4F85D" w14:textId="77777777" w:rsidR="00E12BE2" w:rsidRPr="0076129F" w:rsidRDefault="00E12BE2" w:rsidP="00E12B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49191028" w14:textId="77777777" w:rsidR="00E12BE2" w:rsidRPr="0076129F" w:rsidRDefault="00E12BE2" w:rsidP="00E12BE2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618D987C" w14:textId="77777777" w:rsidR="00E12BE2" w:rsidRDefault="00E12BE2" w:rsidP="00E12BE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76129F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101FB19B" w14:textId="77777777" w:rsidR="00E12BE2" w:rsidRPr="002C1C97" w:rsidRDefault="00E12BE2" w:rsidP="00E12BE2">
      <w:pPr>
        <w:rPr>
          <w:lang w:eastAsia="ar-SA"/>
        </w:rPr>
      </w:pPr>
    </w:p>
    <w:p w14:paraId="2AED31A5" w14:textId="77777777" w:rsidR="00E12BE2" w:rsidRDefault="00E12BE2" w:rsidP="00E12BE2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  <w:r w:rsidRPr="00E9450D">
        <w:rPr>
          <w:rFonts w:ascii="Tahoma" w:hAnsi="Tahoma" w:cs="Tahoma"/>
          <w:b/>
          <w:sz w:val="24"/>
          <w:szCs w:val="24"/>
        </w:rPr>
        <w:t>Budowa ciągu pieszo-rowerowego w ulicy Powstańców Śląskich w Nysie</w:t>
      </w:r>
    </w:p>
    <w:p w14:paraId="68965278" w14:textId="77777777" w:rsidR="00E12BE2" w:rsidRPr="0076129F" w:rsidRDefault="00E12BE2" w:rsidP="00E12BE2">
      <w:pPr>
        <w:jc w:val="center"/>
        <w:rPr>
          <w:rFonts w:ascii="Tahoma" w:hAnsi="Tahoma" w:cs="Tahoma"/>
        </w:rPr>
      </w:pPr>
    </w:p>
    <w:p w14:paraId="69E6A307" w14:textId="77777777" w:rsidR="00E12BE2" w:rsidRPr="0076129F" w:rsidRDefault="00E12BE2" w:rsidP="00E12BE2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500930CA" w14:textId="77777777" w:rsidR="00E12BE2" w:rsidRPr="0076129F" w:rsidRDefault="00E12BE2" w:rsidP="00E12BE2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0BA188C8" w14:textId="77777777" w:rsidR="00E12BE2" w:rsidRPr="0076129F" w:rsidRDefault="00E12BE2" w:rsidP="00E12BE2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E12BE2" w:rsidRPr="0076129F" w14:paraId="1219BCA9" w14:textId="77777777" w:rsidTr="00011978">
        <w:tc>
          <w:tcPr>
            <w:tcW w:w="1078" w:type="dxa"/>
          </w:tcPr>
          <w:p w14:paraId="4F091A80" w14:textId="77777777" w:rsidR="00E12BE2" w:rsidRPr="0076129F" w:rsidRDefault="00E12BE2" w:rsidP="00011978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2B4A8308" w14:textId="77777777" w:rsidR="00E12BE2" w:rsidRPr="0076129F" w:rsidRDefault="00E12BE2" w:rsidP="00011978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64919E46" w14:textId="77777777" w:rsidR="00E12BE2" w:rsidRPr="0076129F" w:rsidRDefault="00E12BE2" w:rsidP="00011978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71D180" w14:textId="77777777" w:rsidR="00E12BE2" w:rsidRPr="0076129F" w:rsidRDefault="00E12BE2" w:rsidP="00011978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467EEED2" w14:textId="77777777" w:rsidR="00E12BE2" w:rsidRPr="0076129F" w:rsidRDefault="00E12BE2" w:rsidP="00011978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0E9CC788" w14:textId="77777777" w:rsidR="00E12BE2" w:rsidRPr="0076129F" w:rsidRDefault="00E12BE2" w:rsidP="00011978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2F9F6CB2" w14:textId="77777777" w:rsidR="00E12BE2" w:rsidRPr="0076129F" w:rsidRDefault="00E12BE2" w:rsidP="00011978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E12BE2" w:rsidRPr="0076129F" w14:paraId="5050D34C" w14:textId="77777777" w:rsidTr="00011978">
        <w:trPr>
          <w:trHeight w:val="465"/>
        </w:trPr>
        <w:tc>
          <w:tcPr>
            <w:tcW w:w="1078" w:type="dxa"/>
          </w:tcPr>
          <w:p w14:paraId="00676AA0" w14:textId="77777777" w:rsidR="00E12BE2" w:rsidRPr="0076129F" w:rsidRDefault="00E12BE2" w:rsidP="00011978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1A723DB1" w14:textId="77777777" w:rsidR="00E12BE2" w:rsidRPr="0076129F" w:rsidRDefault="00E12BE2" w:rsidP="00011978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B5604F" w14:textId="77777777" w:rsidR="00E12BE2" w:rsidRPr="0076129F" w:rsidRDefault="00E12BE2" w:rsidP="00011978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3C7099" w14:textId="77777777" w:rsidR="00E12BE2" w:rsidRPr="0076129F" w:rsidRDefault="00E12BE2" w:rsidP="00011978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1B88EF2" w14:textId="77777777" w:rsidR="00E12BE2" w:rsidRPr="0076129F" w:rsidRDefault="00E12BE2" w:rsidP="00011978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12BE2" w:rsidRPr="0076129F" w14:paraId="2E266720" w14:textId="77777777" w:rsidTr="00011978">
        <w:tc>
          <w:tcPr>
            <w:tcW w:w="1078" w:type="dxa"/>
          </w:tcPr>
          <w:p w14:paraId="47C6EE57" w14:textId="77777777" w:rsidR="00E12BE2" w:rsidRPr="0076129F" w:rsidRDefault="00E12BE2" w:rsidP="00011978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35B25061" w14:textId="77777777" w:rsidR="00E12BE2" w:rsidRPr="0076129F" w:rsidRDefault="00E12BE2" w:rsidP="00011978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C26BBD" w14:textId="77777777" w:rsidR="00E12BE2" w:rsidRPr="0076129F" w:rsidRDefault="00E12BE2" w:rsidP="00011978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ABE49E" w14:textId="77777777" w:rsidR="00E12BE2" w:rsidRPr="0076129F" w:rsidRDefault="00E12BE2" w:rsidP="00011978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A6E224B" w14:textId="77777777" w:rsidR="00E12BE2" w:rsidRPr="0076129F" w:rsidRDefault="00E12BE2" w:rsidP="00011978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24EF2DF" w14:textId="77777777" w:rsidR="00E12BE2" w:rsidRPr="0076129F" w:rsidRDefault="00E12BE2" w:rsidP="00E12BE2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79C809FC" w14:textId="77777777" w:rsidR="00E12BE2" w:rsidRPr="0076129F" w:rsidRDefault="00E12BE2" w:rsidP="00E12BE2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0A33F280" w14:textId="77777777" w:rsidR="00E12BE2" w:rsidRPr="0076129F" w:rsidRDefault="00E12BE2" w:rsidP="00E12BE2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05EAC5FC" w14:textId="77777777" w:rsidR="00E12BE2" w:rsidRPr="0076129F" w:rsidRDefault="00E12BE2" w:rsidP="00E12BE2">
      <w:pPr>
        <w:ind w:left="426"/>
        <w:jc w:val="both"/>
        <w:rPr>
          <w:rFonts w:ascii="Tahoma" w:hAnsi="Tahoma" w:cs="Tahoma"/>
        </w:rPr>
      </w:pPr>
    </w:p>
    <w:p w14:paraId="1ABA11D7" w14:textId="77777777" w:rsidR="00E12BE2" w:rsidRPr="0076129F" w:rsidRDefault="00E12BE2" w:rsidP="00E12B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F4B2EE8" w14:textId="77777777" w:rsidR="00E12BE2" w:rsidRPr="00214773" w:rsidRDefault="00E12BE2" w:rsidP="00E12BE2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32537743" w14:textId="77777777" w:rsidR="00E12BE2" w:rsidRPr="0076129F" w:rsidRDefault="00E12BE2" w:rsidP="00E12BE2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12BE2" w:rsidRPr="0076129F" w14:paraId="55B22CD3" w14:textId="77777777" w:rsidTr="0001197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7131E48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37D7AEF" w14:textId="77777777" w:rsidR="00E12BE2" w:rsidRPr="00214773" w:rsidRDefault="00E12BE2" w:rsidP="000119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FE2074E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3F0510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E12BE2" w:rsidRPr="0076129F" w14:paraId="06244870" w14:textId="77777777" w:rsidTr="000119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E77B7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  <w:p w14:paraId="3BF371E3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4D31B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6AC9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12BE2" w:rsidRPr="0076129F" w14:paraId="600D5EA4" w14:textId="77777777" w:rsidTr="000119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92A1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26350F32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4A96F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F0F9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BF49FC7" w14:textId="77777777" w:rsidR="00E12BE2" w:rsidRPr="0076129F" w:rsidRDefault="00E12BE2" w:rsidP="00E12BE2">
      <w:pPr>
        <w:rPr>
          <w:rFonts w:ascii="Tahoma" w:hAnsi="Tahoma" w:cs="Tahoma"/>
        </w:rPr>
      </w:pPr>
    </w:p>
    <w:p w14:paraId="72A28C34" w14:textId="77777777" w:rsidR="00E12BE2" w:rsidRPr="00214773" w:rsidRDefault="00E12BE2" w:rsidP="00E12BE2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60E98AEB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7A834617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1924CFB4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3440DCDF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37661E7F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63ACAC8D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726482D3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14FBBE2F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18BBC959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77281E9D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592B7195" w14:textId="77777777" w:rsidR="00E12BE2" w:rsidRPr="00CF26B5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>Załącznik Nr 6 do SWZ – wykaz osób</w:t>
      </w:r>
    </w:p>
    <w:p w14:paraId="72B14767" w14:textId="77777777" w:rsidR="00E12BE2" w:rsidRPr="0076129F" w:rsidRDefault="00E12BE2" w:rsidP="00E12BE2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160D384D" w14:textId="77777777" w:rsidR="00E12BE2" w:rsidRPr="0076129F" w:rsidRDefault="00E12BE2" w:rsidP="00E12BE2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12BE2" w:rsidRPr="0076129F" w14:paraId="24DFB66E" w14:textId="77777777" w:rsidTr="00011978">
        <w:trPr>
          <w:trHeight w:val="1030"/>
        </w:trPr>
        <w:tc>
          <w:tcPr>
            <w:tcW w:w="5098" w:type="dxa"/>
          </w:tcPr>
          <w:p w14:paraId="14359B72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6799241A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  <w:p w14:paraId="790AE26B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319D0F12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7157E41A" w14:textId="77777777" w:rsidR="00E12BE2" w:rsidRPr="0076129F" w:rsidRDefault="00E12BE2" w:rsidP="00011978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53D6ACFC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6DB71CFB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5666D82" w14:textId="77777777" w:rsidR="00E12BE2" w:rsidRPr="00531815" w:rsidRDefault="00E12BE2" w:rsidP="00E12B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3583DC02" w14:textId="77777777" w:rsidR="00E12BE2" w:rsidRDefault="00E12BE2" w:rsidP="00E12BE2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1E9C1304" w14:textId="77777777" w:rsidR="00E12BE2" w:rsidRPr="0076129F" w:rsidRDefault="00E12BE2" w:rsidP="00E12BE2">
      <w:pPr>
        <w:adjustRightInd w:val="0"/>
        <w:jc w:val="center"/>
        <w:rPr>
          <w:rFonts w:ascii="Tahoma" w:hAnsi="Tahoma" w:cs="Tahoma"/>
          <w:b/>
          <w:bCs/>
        </w:rPr>
      </w:pPr>
    </w:p>
    <w:p w14:paraId="64925592" w14:textId="77777777" w:rsidR="00E12BE2" w:rsidRDefault="00E12BE2" w:rsidP="00E12BE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CE9A910" w14:textId="77777777" w:rsidR="00E12BE2" w:rsidRDefault="00E12BE2" w:rsidP="00E12BE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0B07C1A7" w14:textId="77777777" w:rsidR="00E12BE2" w:rsidRDefault="00E12BE2" w:rsidP="00E12BE2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  <w:r w:rsidRPr="00E9450D">
        <w:rPr>
          <w:rFonts w:ascii="Tahoma" w:hAnsi="Tahoma" w:cs="Tahoma"/>
          <w:b/>
          <w:sz w:val="24"/>
          <w:szCs w:val="24"/>
        </w:rPr>
        <w:t>Budowa ciągu pieszo-rowerowego w ulicy Powstańców Śląskich w Nysie</w:t>
      </w:r>
    </w:p>
    <w:p w14:paraId="439CDA4A" w14:textId="77777777" w:rsidR="00E12BE2" w:rsidRPr="0076129F" w:rsidRDefault="00E12BE2" w:rsidP="00E12BE2">
      <w:pPr>
        <w:jc w:val="center"/>
        <w:rPr>
          <w:rFonts w:ascii="Tahoma" w:hAnsi="Tahoma" w:cs="Tahoma"/>
        </w:rPr>
      </w:pPr>
    </w:p>
    <w:p w14:paraId="736F32AE" w14:textId="77777777" w:rsidR="00E12BE2" w:rsidRPr="0076129F" w:rsidRDefault="00E12BE2" w:rsidP="00E12BE2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0BF82956" w14:textId="77777777" w:rsidR="00E12BE2" w:rsidRPr="0076129F" w:rsidRDefault="00E12BE2" w:rsidP="00E12BE2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E12BE2" w:rsidRPr="0076129F" w14:paraId="00328C83" w14:textId="77777777" w:rsidTr="00011978">
        <w:tc>
          <w:tcPr>
            <w:tcW w:w="0" w:type="auto"/>
          </w:tcPr>
          <w:p w14:paraId="4A567FEA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73760C45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12C1B239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2BDEF1A0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22E85474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FCAB00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0938F612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6944C68F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0E825ABB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39DF784C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4D16D692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2BE2" w:rsidRPr="0076129F" w14:paraId="3C55759E" w14:textId="77777777" w:rsidTr="00011978">
        <w:tc>
          <w:tcPr>
            <w:tcW w:w="0" w:type="auto"/>
          </w:tcPr>
          <w:p w14:paraId="2E453F87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31A2F1E4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53268381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078FD73D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3440FDCD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E12BE2" w:rsidRPr="0076129F" w14:paraId="5D59A4D0" w14:textId="77777777" w:rsidTr="00011978">
        <w:tc>
          <w:tcPr>
            <w:tcW w:w="0" w:type="auto"/>
          </w:tcPr>
          <w:p w14:paraId="358E0790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24C4FEFF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47754C1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60FB3AF7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2112012E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4AC40752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12BE2" w:rsidRPr="0076129F" w14:paraId="0C38D82B" w14:textId="77777777" w:rsidTr="00011978">
        <w:tc>
          <w:tcPr>
            <w:tcW w:w="0" w:type="auto"/>
          </w:tcPr>
          <w:p w14:paraId="5314991A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5842569B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04016230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442071CD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2BBA9F50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317E91BC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5FA9B2AF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12BE2" w:rsidRPr="0076129F" w14:paraId="497B5155" w14:textId="77777777" w:rsidTr="00011978">
        <w:tc>
          <w:tcPr>
            <w:tcW w:w="0" w:type="auto"/>
          </w:tcPr>
          <w:p w14:paraId="7BC98F02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7E803210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170D9736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7F6EAEC8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54342963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7024A92F" w14:textId="77777777" w:rsidR="00E12BE2" w:rsidRPr="0076129F" w:rsidRDefault="00E12BE2" w:rsidP="00011978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1AEBFB07" w14:textId="77777777" w:rsidR="00E12BE2" w:rsidRPr="0076129F" w:rsidRDefault="00E12BE2" w:rsidP="00E12BE2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6A0A0A84" w14:textId="77777777" w:rsidR="00E12BE2" w:rsidRPr="0076129F" w:rsidRDefault="00E12BE2" w:rsidP="00E12BE2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1E425507" w14:textId="77777777" w:rsidR="00E12BE2" w:rsidRPr="0076129F" w:rsidRDefault="00E12BE2" w:rsidP="00E12BE2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71C4B6AC" w14:textId="77777777" w:rsidR="00E12BE2" w:rsidRPr="0076129F" w:rsidRDefault="00E12BE2" w:rsidP="00E12BE2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22A0C91D" w14:textId="77777777" w:rsidR="00E12BE2" w:rsidRPr="0076129F" w:rsidRDefault="00E12BE2" w:rsidP="00E12BE2">
      <w:pPr>
        <w:rPr>
          <w:rFonts w:ascii="Tahoma" w:hAnsi="Tahoma" w:cs="Tahoma"/>
        </w:rPr>
      </w:pPr>
    </w:p>
    <w:p w14:paraId="0D503548" w14:textId="77777777" w:rsidR="00E12BE2" w:rsidRPr="0076129F" w:rsidRDefault="00E12BE2" w:rsidP="00E12B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5918B32B" w14:textId="77777777" w:rsidR="00E12BE2" w:rsidRPr="00214773" w:rsidRDefault="00E12BE2" w:rsidP="00E12BE2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239E5250" w14:textId="77777777" w:rsidR="00E12BE2" w:rsidRPr="0076129F" w:rsidRDefault="00E12BE2" w:rsidP="00E12BE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12BE2" w:rsidRPr="0076129F" w14:paraId="0CE46E70" w14:textId="77777777" w:rsidTr="0001197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BC88ACD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78195BE" w14:textId="77777777" w:rsidR="00E12BE2" w:rsidRPr="00214773" w:rsidRDefault="00E12BE2" w:rsidP="000119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15A6780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416C4B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E12BE2" w:rsidRPr="0076129F" w14:paraId="42826D39" w14:textId="77777777" w:rsidTr="000119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D7576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  <w:p w14:paraId="2C40013E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7C650A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0F57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12BE2" w:rsidRPr="0076129F" w14:paraId="5B10DF57" w14:textId="77777777" w:rsidTr="000119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4FDD9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  <w:p w14:paraId="74AB3503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DA35B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D038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154F522" w14:textId="77777777" w:rsidR="00E12BE2" w:rsidRPr="0076129F" w:rsidRDefault="00E12BE2" w:rsidP="00E12BE2">
      <w:pPr>
        <w:rPr>
          <w:rFonts w:ascii="Tahoma" w:hAnsi="Tahoma" w:cs="Tahoma"/>
        </w:rPr>
      </w:pPr>
    </w:p>
    <w:p w14:paraId="234CDBBD" w14:textId="77777777" w:rsidR="00E12BE2" w:rsidRPr="0076129F" w:rsidRDefault="00E12BE2" w:rsidP="00E12BE2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696B8F3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6F423391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59C13417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63F83E47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457A2786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7A4B1193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2CEE22B3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46B5EEE4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4C9A6DB4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5B6F7A2A" w14:textId="77777777" w:rsidR="00E12BE2" w:rsidRPr="00531815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>Załącznik Nr 7 do SWZ – oświadczenie o przynależności lub braku przynależności</w:t>
      </w:r>
    </w:p>
    <w:p w14:paraId="5EAE8D0D" w14:textId="77777777" w:rsidR="00E12BE2" w:rsidRPr="0076129F" w:rsidRDefault="00E12BE2" w:rsidP="00E12BE2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12BE2" w:rsidRPr="0076129F" w14:paraId="6D8B2FCD" w14:textId="77777777" w:rsidTr="00011978">
        <w:trPr>
          <w:trHeight w:val="1030"/>
        </w:trPr>
        <w:tc>
          <w:tcPr>
            <w:tcW w:w="5098" w:type="dxa"/>
          </w:tcPr>
          <w:p w14:paraId="696605DC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09FBB678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  <w:p w14:paraId="1893E280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C651838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4D5F26BC" w14:textId="77777777" w:rsidR="00E12BE2" w:rsidRPr="0076129F" w:rsidRDefault="00E12BE2" w:rsidP="00011978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565DE704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6B7473CB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0FB5AB76" w14:textId="77777777" w:rsidR="00E12BE2" w:rsidRPr="0076129F" w:rsidRDefault="00E12BE2" w:rsidP="00E12BE2">
      <w:pPr>
        <w:rPr>
          <w:rFonts w:ascii="Tahoma" w:hAnsi="Tahoma" w:cs="Tahoma"/>
          <w:b/>
          <w:bCs/>
        </w:rPr>
      </w:pPr>
    </w:p>
    <w:p w14:paraId="477F7534" w14:textId="77777777" w:rsidR="00E12BE2" w:rsidRPr="0076129F" w:rsidRDefault="00E12BE2" w:rsidP="00E12BE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76129F">
        <w:rPr>
          <w:rFonts w:ascii="Tahoma" w:hAnsi="Tahoma" w:cs="Tahoma"/>
          <w:b/>
        </w:rPr>
        <w:t>o której mowa w art. 108 ust.</w:t>
      </w:r>
      <w:r>
        <w:rPr>
          <w:rFonts w:ascii="Tahoma" w:hAnsi="Tahoma" w:cs="Tahoma"/>
          <w:b/>
        </w:rPr>
        <w:t xml:space="preserve"> </w:t>
      </w:r>
      <w:r w:rsidRPr="0076129F">
        <w:rPr>
          <w:rFonts w:ascii="Tahoma" w:hAnsi="Tahoma" w:cs="Tahoma"/>
          <w:b/>
        </w:rPr>
        <w:t xml:space="preserve">1 pkt. 5  Ustawy </w:t>
      </w:r>
      <w:proofErr w:type="spellStart"/>
      <w:r w:rsidRPr="0076129F">
        <w:rPr>
          <w:rFonts w:ascii="Tahoma" w:hAnsi="Tahoma" w:cs="Tahoma"/>
          <w:b/>
        </w:rPr>
        <w:t>Pzp</w:t>
      </w:r>
      <w:proofErr w:type="spellEnd"/>
    </w:p>
    <w:p w14:paraId="7FC03396" w14:textId="77777777" w:rsidR="00E12BE2" w:rsidRPr="00531815" w:rsidRDefault="00E12BE2" w:rsidP="00E12BE2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12"/>
          <w:szCs w:val="12"/>
        </w:rPr>
      </w:pPr>
    </w:p>
    <w:p w14:paraId="0B8810AF" w14:textId="77777777" w:rsidR="00E12BE2" w:rsidRDefault="00E12BE2" w:rsidP="00E12BE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7DF4C18B" w14:textId="77777777" w:rsidR="00E12BE2" w:rsidRPr="00531815" w:rsidRDefault="00E12BE2" w:rsidP="00E12BE2">
      <w:pPr>
        <w:rPr>
          <w:sz w:val="12"/>
          <w:szCs w:val="12"/>
          <w:lang w:eastAsia="ar-SA"/>
        </w:rPr>
      </w:pPr>
    </w:p>
    <w:p w14:paraId="31B1E5A3" w14:textId="77777777" w:rsidR="00E12BE2" w:rsidRDefault="00E12BE2" w:rsidP="00E12BE2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  <w:r w:rsidRPr="00E9450D">
        <w:rPr>
          <w:rFonts w:ascii="Tahoma" w:hAnsi="Tahoma" w:cs="Tahoma"/>
          <w:b/>
          <w:sz w:val="24"/>
          <w:szCs w:val="24"/>
        </w:rPr>
        <w:t>Budowa ciągu pieszo-rowerowego w ulicy Powstańców Śląskich w Nysie</w:t>
      </w:r>
    </w:p>
    <w:p w14:paraId="10C366AC" w14:textId="77777777" w:rsidR="00E12BE2" w:rsidRPr="00531815" w:rsidRDefault="00E12BE2" w:rsidP="00E12BE2">
      <w:pPr>
        <w:adjustRightInd w:val="0"/>
        <w:rPr>
          <w:rFonts w:ascii="Tahoma" w:hAnsi="Tahoma" w:cs="Tahoma"/>
          <w:sz w:val="16"/>
          <w:szCs w:val="16"/>
        </w:rPr>
      </w:pPr>
    </w:p>
    <w:p w14:paraId="3346A0C3" w14:textId="77777777" w:rsidR="00E12BE2" w:rsidRPr="0076129F" w:rsidRDefault="00E12BE2" w:rsidP="00E12BE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37922F3C" w14:textId="77777777" w:rsidR="00E12BE2" w:rsidRPr="0076129F" w:rsidRDefault="00E12BE2" w:rsidP="00E12BE2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r. o ochronie </w:t>
      </w:r>
      <w:r w:rsidRPr="0076129F">
        <w:rPr>
          <w:rFonts w:ascii="Tahoma" w:hAnsi="Tahoma" w:cs="Tahoma"/>
        </w:rPr>
        <w:tab/>
        <w:t xml:space="preserve">konkurencji i konsumentów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>
        <w:rPr>
          <w:rFonts w:ascii="Tahoma" w:hAnsi="Tahoma" w:cs="Tahoma"/>
          <w:b/>
          <w:bCs/>
          <w:lang w:eastAsia="pl-PL"/>
        </w:rPr>
        <w:t>t.j</w:t>
      </w:r>
      <w:proofErr w:type="spellEnd"/>
      <w:r>
        <w:rPr>
          <w:rFonts w:ascii="Tahoma" w:hAnsi="Tahoma" w:cs="Tahoma"/>
          <w:b/>
          <w:bCs/>
          <w:lang w:eastAsia="pl-PL"/>
        </w:rPr>
        <w:t>. z dnia 2021.02.11</w:t>
      </w:r>
      <w:r>
        <w:rPr>
          <w:rFonts w:ascii="Tahoma" w:hAnsi="Tahoma" w:cs="Tahoma"/>
        </w:rPr>
        <w:t>)</w:t>
      </w:r>
    </w:p>
    <w:p w14:paraId="7E2AD4D4" w14:textId="77777777" w:rsidR="00E12BE2" w:rsidRPr="0076129F" w:rsidRDefault="00E12BE2" w:rsidP="00E12BE2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r. o ochronie konkurencji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 xml:space="preserve">i konsumentów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>
        <w:rPr>
          <w:rFonts w:ascii="Tahoma" w:hAnsi="Tahoma" w:cs="Tahoma"/>
          <w:b/>
          <w:bCs/>
          <w:lang w:eastAsia="pl-PL"/>
        </w:rPr>
        <w:t>t.j</w:t>
      </w:r>
      <w:proofErr w:type="spellEnd"/>
      <w:r>
        <w:rPr>
          <w:rFonts w:ascii="Tahoma" w:hAnsi="Tahoma" w:cs="Tahoma"/>
          <w:b/>
          <w:bCs/>
          <w:lang w:eastAsia="pl-PL"/>
        </w:rPr>
        <w:t>. z dnia 2021.02.11</w:t>
      </w:r>
      <w:r>
        <w:rPr>
          <w:rFonts w:ascii="Tahoma" w:hAnsi="Tahoma" w:cs="Tahoma"/>
        </w:rPr>
        <w:t>)</w:t>
      </w:r>
      <w:r w:rsidRPr="0076129F">
        <w:rPr>
          <w:rFonts w:ascii="Tahoma" w:hAnsi="Tahoma" w:cs="Tahoma"/>
        </w:rPr>
        <w:t>, w której skład wchodzą następujące podmioty:</w:t>
      </w:r>
    </w:p>
    <w:p w14:paraId="4C33C685" w14:textId="77777777" w:rsidR="00E12BE2" w:rsidRPr="0076129F" w:rsidRDefault="00E12BE2" w:rsidP="00E12BE2">
      <w:pPr>
        <w:adjustRightInd w:val="0"/>
        <w:rPr>
          <w:rFonts w:ascii="Tahoma" w:hAnsi="Tahoma" w:cs="Tahoma"/>
        </w:rPr>
      </w:pPr>
    </w:p>
    <w:p w14:paraId="7953BFBE" w14:textId="77777777" w:rsidR="00E12BE2" w:rsidRPr="0076129F" w:rsidRDefault="00E12BE2" w:rsidP="00E12BE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1CEFDDA7" w14:textId="77777777" w:rsidR="00E12BE2" w:rsidRPr="0076129F" w:rsidRDefault="00E12BE2" w:rsidP="00E12BE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39170C70" w14:textId="77777777" w:rsidR="00E12BE2" w:rsidRPr="0076129F" w:rsidRDefault="00E12BE2" w:rsidP="00E12BE2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4444E414" w14:textId="77777777" w:rsidR="00E12BE2" w:rsidRPr="0076129F" w:rsidRDefault="00E12BE2" w:rsidP="00E12BE2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21EEA05E" w14:textId="77777777" w:rsidR="00E12BE2" w:rsidRPr="0076129F" w:rsidRDefault="00E12BE2" w:rsidP="00E12BE2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>
        <w:rPr>
          <w:rFonts w:ascii="Tahoma" w:hAnsi="Tahoma" w:cs="Tahoma"/>
          <w:b/>
          <w:bCs/>
          <w:i/>
          <w:iCs/>
        </w:rPr>
        <w:br/>
      </w:r>
      <w:r w:rsidRPr="0076129F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5A8B0C77" w14:textId="77777777" w:rsidR="00E12BE2" w:rsidRPr="0076129F" w:rsidRDefault="00E12BE2" w:rsidP="00E12BE2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236A14AA" w14:textId="77777777" w:rsidR="00E12BE2" w:rsidRPr="0076129F" w:rsidRDefault="00E12BE2" w:rsidP="00E12BE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7A772A8" w14:textId="77777777" w:rsidR="00E12BE2" w:rsidRPr="0076129F" w:rsidRDefault="00E12BE2" w:rsidP="00E12BE2">
      <w:pPr>
        <w:ind w:left="426"/>
        <w:jc w:val="both"/>
        <w:rPr>
          <w:rFonts w:ascii="Tahoma" w:hAnsi="Tahoma" w:cs="Tahoma"/>
        </w:rPr>
      </w:pPr>
    </w:p>
    <w:p w14:paraId="2DE67A03" w14:textId="77777777" w:rsidR="00E12BE2" w:rsidRPr="0076129F" w:rsidRDefault="00E12BE2" w:rsidP="00E12B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DE39CE7" w14:textId="77777777" w:rsidR="00E12BE2" w:rsidRPr="00214773" w:rsidRDefault="00E12BE2" w:rsidP="00E12BE2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200745A0" w14:textId="77777777" w:rsidR="00E12BE2" w:rsidRPr="0076129F" w:rsidRDefault="00E12BE2" w:rsidP="00E12BE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12BE2" w:rsidRPr="0076129F" w14:paraId="2D48608F" w14:textId="77777777" w:rsidTr="0001197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206E0C4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CE9B0A4" w14:textId="77777777" w:rsidR="00E12BE2" w:rsidRPr="00214773" w:rsidRDefault="00E12BE2" w:rsidP="000119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5C2A83EE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142124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E12BE2" w:rsidRPr="0076129F" w14:paraId="054BCED1" w14:textId="77777777" w:rsidTr="000119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D18CD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  <w:p w14:paraId="279D5BEC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DC3257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29FE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12BE2" w:rsidRPr="0076129F" w14:paraId="71C0F339" w14:textId="77777777" w:rsidTr="000119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9DDB9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  <w:p w14:paraId="54CBEC14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2CAE5B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B2E7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23FD177" w14:textId="77777777" w:rsidR="00E12BE2" w:rsidRPr="0076129F" w:rsidRDefault="00E12BE2" w:rsidP="00E12BE2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35538119" w14:textId="77777777" w:rsidR="00E12BE2" w:rsidRPr="0076129F" w:rsidRDefault="00E12BE2" w:rsidP="00E12BE2">
      <w:pPr>
        <w:ind w:left="3969"/>
        <w:rPr>
          <w:rFonts w:ascii="Tahoma" w:hAnsi="Tahoma" w:cs="Tahoma"/>
        </w:rPr>
      </w:pPr>
    </w:p>
    <w:p w14:paraId="5F8C5EC4" w14:textId="77777777" w:rsidR="00E12BE2" w:rsidRPr="0076129F" w:rsidRDefault="00E12BE2" w:rsidP="00E12BE2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271C785F" w14:textId="77777777" w:rsidR="00E12BE2" w:rsidRPr="0076129F" w:rsidRDefault="00E12BE2" w:rsidP="00E12BE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0A428EF6" w14:textId="77777777" w:rsidR="00E12BE2" w:rsidRPr="0076129F" w:rsidRDefault="00E12BE2" w:rsidP="00E12BE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36731A8E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78CE9359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27F7AE67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63EA5CA3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30F0D466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22111836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04DA8A37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4EF5151B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2B377E55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0AF64E56" w14:textId="77777777" w:rsidR="00E12BE2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</w:p>
    <w:p w14:paraId="2627E959" w14:textId="77777777" w:rsidR="00E12BE2" w:rsidRPr="0076129F" w:rsidRDefault="00E12BE2" w:rsidP="00E12BE2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642FC655" w14:textId="77777777" w:rsidR="00E12BE2" w:rsidRDefault="00E12BE2" w:rsidP="00E12BE2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17D8A444" w14:textId="77777777" w:rsidR="00E12BE2" w:rsidRPr="0076129F" w:rsidRDefault="00E12BE2" w:rsidP="00E12BE2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6D228211" w14:textId="77777777" w:rsidR="00E12BE2" w:rsidRPr="0076129F" w:rsidRDefault="00E12BE2" w:rsidP="00E12BE2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12BE2" w:rsidRPr="0076129F" w14:paraId="063006ED" w14:textId="77777777" w:rsidTr="00011978">
        <w:trPr>
          <w:trHeight w:val="1030"/>
        </w:trPr>
        <w:tc>
          <w:tcPr>
            <w:tcW w:w="5098" w:type="dxa"/>
          </w:tcPr>
          <w:p w14:paraId="5FE4BD4F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653F78B5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  <w:p w14:paraId="4F069F01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C0ECEBE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6F1E1FA5" w14:textId="77777777" w:rsidR="00E12BE2" w:rsidRPr="0076129F" w:rsidRDefault="00E12BE2" w:rsidP="00011978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1B0E7DD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2ABBEAEB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7B86657F" w14:textId="77777777" w:rsidR="00E12BE2" w:rsidRPr="0076129F" w:rsidRDefault="00E12BE2" w:rsidP="00E12BE2">
      <w:pPr>
        <w:rPr>
          <w:rFonts w:ascii="Tahoma" w:hAnsi="Tahoma" w:cs="Tahoma"/>
          <w:b/>
          <w:bCs/>
        </w:rPr>
      </w:pPr>
    </w:p>
    <w:p w14:paraId="6DF0AA33" w14:textId="77777777" w:rsidR="00E12BE2" w:rsidRPr="0076129F" w:rsidRDefault="00E12BE2" w:rsidP="00E12BE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4BE6A7A" w14:textId="77777777" w:rsidR="00E12BE2" w:rsidRDefault="00E12BE2" w:rsidP="00E12BE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8079F37" w14:textId="77777777" w:rsidR="00E12BE2" w:rsidRPr="00217424" w:rsidRDefault="00E12BE2" w:rsidP="00E12BE2">
      <w:pPr>
        <w:rPr>
          <w:lang w:eastAsia="ar-SA"/>
        </w:rPr>
      </w:pPr>
    </w:p>
    <w:p w14:paraId="3773D31A" w14:textId="77777777" w:rsidR="00E12BE2" w:rsidRDefault="00E12BE2" w:rsidP="00E12BE2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  <w:r w:rsidRPr="00E9450D">
        <w:rPr>
          <w:rFonts w:ascii="Tahoma" w:hAnsi="Tahoma" w:cs="Tahoma"/>
          <w:b/>
          <w:sz w:val="24"/>
          <w:szCs w:val="24"/>
        </w:rPr>
        <w:t>Budowa ciągu pieszo-rowerowego w ulicy Powstańców Śląskich w Nysie</w:t>
      </w:r>
    </w:p>
    <w:p w14:paraId="71766947" w14:textId="77777777" w:rsidR="00E12BE2" w:rsidRPr="00191440" w:rsidRDefault="00E12BE2" w:rsidP="00E12BE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6B1CB04" w14:textId="77777777" w:rsidR="00E12BE2" w:rsidRDefault="00E12BE2" w:rsidP="00E12BE2"/>
    <w:p w14:paraId="4DC64CF7" w14:textId="77777777" w:rsidR="00E12BE2" w:rsidRPr="006425F7" w:rsidRDefault="00E12BE2" w:rsidP="00E12BE2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4B838AE1" w14:textId="77777777" w:rsidR="00E12BE2" w:rsidRPr="006425F7" w:rsidRDefault="00E12BE2" w:rsidP="00E12BE2">
      <w:pPr>
        <w:jc w:val="both"/>
        <w:rPr>
          <w:rFonts w:ascii="Tahoma" w:hAnsi="Tahoma" w:cs="Tahoma"/>
        </w:rPr>
      </w:pPr>
    </w:p>
    <w:p w14:paraId="1073A9D7" w14:textId="77777777" w:rsidR="00E12BE2" w:rsidRDefault="00E12BE2" w:rsidP="00E12BE2">
      <w:pPr>
        <w:jc w:val="both"/>
        <w:rPr>
          <w:sz w:val="24"/>
          <w:szCs w:val="24"/>
        </w:rPr>
      </w:pPr>
    </w:p>
    <w:p w14:paraId="40475740" w14:textId="77777777" w:rsidR="00E12BE2" w:rsidRDefault="00E12BE2" w:rsidP="00E12BE2"/>
    <w:p w14:paraId="0BEB0A4B" w14:textId="77777777" w:rsidR="00E12BE2" w:rsidRDefault="00E12BE2" w:rsidP="00E12BE2"/>
    <w:p w14:paraId="52F6A321" w14:textId="77777777" w:rsidR="00E12BE2" w:rsidRDefault="00E12BE2" w:rsidP="00E12BE2"/>
    <w:p w14:paraId="5ADD188E" w14:textId="77777777" w:rsidR="00E12BE2" w:rsidRPr="0076129F" w:rsidRDefault="00E12BE2" w:rsidP="00E12B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F03EB2E" w14:textId="77777777" w:rsidR="00E12BE2" w:rsidRPr="00214773" w:rsidRDefault="00E12BE2" w:rsidP="00E12BE2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04623DA0" w14:textId="77777777" w:rsidR="00E12BE2" w:rsidRPr="0076129F" w:rsidRDefault="00E12BE2" w:rsidP="00E12BE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12BE2" w:rsidRPr="0076129F" w14:paraId="6E538FDD" w14:textId="77777777" w:rsidTr="0001197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7E2C49E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19DC2A7" w14:textId="77777777" w:rsidR="00E12BE2" w:rsidRPr="00214773" w:rsidRDefault="00E12BE2" w:rsidP="000119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C417806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A68BF1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E12BE2" w:rsidRPr="0076129F" w14:paraId="59480358" w14:textId="77777777" w:rsidTr="000119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3001B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  <w:p w14:paraId="51E7D829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C7A41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F5E3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12BE2" w:rsidRPr="0076129F" w14:paraId="6A0AAE36" w14:textId="77777777" w:rsidTr="000119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526CD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  <w:p w14:paraId="529E6C86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B639A8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A7DD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6CA4128" w14:textId="77777777" w:rsidR="00E12BE2" w:rsidRPr="0076129F" w:rsidRDefault="00E12BE2" w:rsidP="00E12BE2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083278D2" w14:textId="77777777" w:rsidR="00E12BE2" w:rsidRDefault="00E12BE2" w:rsidP="00E12BE2"/>
    <w:p w14:paraId="1351C93D" w14:textId="77777777" w:rsidR="00E12BE2" w:rsidRDefault="00E12BE2" w:rsidP="00E12BE2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3A1DE6F" w14:textId="77777777" w:rsidR="00E12BE2" w:rsidRPr="00F60055" w:rsidRDefault="00E12BE2" w:rsidP="00E12BE2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lastRenderedPageBreak/>
        <w:t xml:space="preserve">Załącznik Nr 9 do SWZ – oświadczenie </w:t>
      </w:r>
      <w:r w:rsidRPr="00F60055">
        <w:rPr>
          <w:rFonts w:ascii="Tahoma" w:hAnsi="Tahoma" w:cs="Tahoma"/>
          <w:b/>
          <w:bCs/>
          <w:sz w:val="22"/>
          <w:szCs w:val="22"/>
        </w:rPr>
        <w:t>o którym mowa w art.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60055">
        <w:rPr>
          <w:rFonts w:ascii="Tahoma" w:hAnsi="Tahoma" w:cs="Tahoma"/>
          <w:b/>
          <w:bCs/>
          <w:sz w:val="22"/>
          <w:szCs w:val="22"/>
        </w:rPr>
        <w:t xml:space="preserve">117 ust. 4 </w:t>
      </w:r>
      <w:proofErr w:type="spellStart"/>
      <w:r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33DF27C9" w14:textId="77777777" w:rsidR="00E12BE2" w:rsidRDefault="00E12BE2" w:rsidP="00E12BE2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13060D3C" w14:textId="77777777" w:rsidR="00E12BE2" w:rsidRPr="0076129F" w:rsidRDefault="00E12BE2" w:rsidP="00E12BE2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6A3667A6" w14:textId="77777777" w:rsidR="00E12BE2" w:rsidRPr="0076129F" w:rsidRDefault="00E12BE2" w:rsidP="00E12BE2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12BE2" w:rsidRPr="0076129F" w14:paraId="423216E5" w14:textId="77777777" w:rsidTr="00011978">
        <w:trPr>
          <w:trHeight w:val="1030"/>
        </w:trPr>
        <w:tc>
          <w:tcPr>
            <w:tcW w:w="5098" w:type="dxa"/>
          </w:tcPr>
          <w:p w14:paraId="443335A1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7B9D31A9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  <w:p w14:paraId="588707DF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F45CA01" w14:textId="77777777" w:rsidR="00E12BE2" w:rsidRPr="0076129F" w:rsidRDefault="00E12BE2" w:rsidP="0001197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436379F4" w14:textId="77777777" w:rsidR="00E12BE2" w:rsidRPr="0076129F" w:rsidRDefault="00E12BE2" w:rsidP="00011978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5A4A6D91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745A2B0A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16A51733" w14:textId="77777777" w:rsidR="00E12BE2" w:rsidRPr="0076129F" w:rsidRDefault="00E12BE2" w:rsidP="00E12BE2">
      <w:pPr>
        <w:rPr>
          <w:rFonts w:ascii="Tahoma" w:hAnsi="Tahoma" w:cs="Tahoma"/>
          <w:b/>
          <w:bCs/>
        </w:rPr>
      </w:pPr>
    </w:p>
    <w:p w14:paraId="5677C85B" w14:textId="77777777" w:rsidR="00E12BE2" w:rsidRPr="006425F7" w:rsidRDefault="00E12BE2" w:rsidP="00E12BE2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4C4E3A2D" w14:textId="77777777" w:rsidR="00E12BE2" w:rsidRPr="006425F7" w:rsidRDefault="00E12BE2" w:rsidP="00E12BE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701AB87F" w14:textId="77777777" w:rsidR="00E12BE2" w:rsidRPr="006425F7" w:rsidRDefault="00E12BE2" w:rsidP="00E12BE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C24CC68" w14:textId="77777777" w:rsidR="00E12BE2" w:rsidRPr="006425F7" w:rsidRDefault="00E12BE2" w:rsidP="00E12BE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3AC29DC1" w14:textId="77777777" w:rsidR="00E12BE2" w:rsidRPr="006425F7" w:rsidRDefault="00E12BE2" w:rsidP="00E12BE2">
      <w:pPr>
        <w:rPr>
          <w:rFonts w:ascii="Tahoma" w:hAnsi="Tahoma" w:cs="Tahoma"/>
          <w:lang w:eastAsia="ar-SA"/>
        </w:rPr>
      </w:pPr>
    </w:p>
    <w:p w14:paraId="572AC523" w14:textId="77777777" w:rsidR="00E12BE2" w:rsidRDefault="00E12BE2" w:rsidP="00E12BE2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  <w:r w:rsidRPr="00E9450D">
        <w:rPr>
          <w:rFonts w:ascii="Tahoma" w:hAnsi="Tahoma" w:cs="Tahoma"/>
          <w:b/>
          <w:sz w:val="24"/>
          <w:szCs w:val="24"/>
        </w:rPr>
        <w:t>Budowa ciągu pieszo-rowerowego w ulicy Powstańców Śląskich w Nysie</w:t>
      </w:r>
    </w:p>
    <w:p w14:paraId="1ED9A942" w14:textId="77777777" w:rsidR="00E12BE2" w:rsidRPr="00531815" w:rsidRDefault="00E12BE2" w:rsidP="00E12BE2"/>
    <w:p w14:paraId="1F3EFEC7" w14:textId="77777777" w:rsidR="00E12BE2" w:rsidRPr="006425F7" w:rsidRDefault="00E12BE2" w:rsidP="00E12BE2">
      <w:pPr>
        <w:rPr>
          <w:rFonts w:ascii="Tahoma" w:hAnsi="Tahoma" w:cs="Tahoma"/>
        </w:rPr>
      </w:pPr>
    </w:p>
    <w:p w14:paraId="4EC0DBCE" w14:textId="77777777" w:rsidR="00E12BE2" w:rsidRPr="006425F7" w:rsidRDefault="00E12BE2" w:rsidP="00E12BE2">
      <w:pPr>
        <w:ind w:right="142"/>
        <w:jc w:val="both"/>
        <w:rPr>
          <w:rFonts w:ascii="Tahoma" w:hAnsi="Tahoma" w:cs="Tahoma"/>
          <w:b/>
        </w:rPr>
      </w:pPr>
    </w:p>
    <w:p w14:paraId="57BD3A90" w14:textId="77777777" w:rsidR="00E12BE2" w:rsidRPr="006425F7" w:rsidRDefault="00E12BE2" w:rsidP="00E12BE2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117C8028" w14:textId="77777777" w:rsidR="00E12BE2" w:rsidRPr="006425F7" w:rsidRDefault="00E12BE2" w:rsidP="00E12BE2">
      <w:pPr>
        <w:jc w:val="both"/>
        <w:rPr>
          <w:rFonts w:ascii="Tahoma" w:hAnsi="Tahoma" w:cs="Tahoma"/>
        </w:rPr>
      </w:pPr>
    </w:p>
    <w:p w14:paraId="704D29D6" w14:textId="77777777" w:rsidR="00E12BE2" w:rsidRPr="006425F7" w:rsidRDefault="00E12BE2" w:rsidP="00E12BE2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5B4AF67E" w14:textId="77777777" w:rsidR="00E12BE2" w:rsidRPr="006425F7" w:rsidRDefault="00E12BE2" w:rsidP="00E12BE2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65DF346F" w14:textId="77777777" w:rsidR="00E12BE2" w:rsidRPr="006425F7" w:rsidRDefault="00E12BE2" w:rsidP="00E12BE2">
      <w:pPr>
        <w:autoSpaceDN w:val="0"/>
        <w:jc w:val="both"/>
        <w:textAlignment w:val="baseline"/>
        <w:rPr>
          <w:rFonts w:ascii="Tahoma" w:hAnsi="Tahoma" w:cs="Tahoma"/>
        </w:rPr>
      </w:pPr>
    </w:p>
    <w:p w14:paraId="3EEB7F69" w14:textId="77777777" w:rsidR="00E12BE2" w:rsidRPr="006425F7" w:rsidRDefault="00E12BE2" w:rsidP="00E12BE2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6B83A700" w14:textId="77777777" w:rsidR="00E12BE2" w:rsidRPr="006425F7" w:rsidRDefault="00E12BE2" w:rsidP="00E12BE2">
      <w:pPr>
        <w:ind w:left="720"/>
        <w:jc w:val="both"/>
        <w:rPr>
          <w:rFonts w:ascii="Tahoma" w:hAnsi="Tahoma" w:cs="Tahoma"/>
        </w:rPr>
      </w:pPr>
    </w:p>
    <w:p w14:paraId="34AA8C42" w14:textId="77777777" w:rsidR="00E12BE2" w:rsidRPr="006425F7" w:rsidRDefault="00E12BE2" w:rsidP="00E12BE2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………</w:t>
      </w:r>
      <w:r>
        <w:rPr>
          <w:rFonts w:ascii="Tahoma" w:hAnsi="Tahoma" w:cs="Tahoma"/>
        </w:rPr>
        <w:t>………………………………</w:t>
      </w:r>
      <w:r w:rsidRPr="006425F7">
        <w:rPr>
          <w:rFonts w:ascii="Tahoma" w:hAnsi="Tahoma" w:cs="Tahoma"/>
        </w:rPr>
        <w:t xml:space="preserve">………………….. zrealizuje następujące </w:t>
      </w:r>
    </w:p>
    <w:p w14:paraId="0DD39121" w14:textId="77777777" w:rsidR="00E12BE2" w:rsidRPr="006425F7" w:rsidRDefault="00E12BE2" w:rsidP="00E12BE2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0873479A" w14:textId="77777777" w:rsidR="00E12BE2" w:rsidRPr="006425F7" w:rsidRDefault="00E12BE2" w:rsidP="00E12BE2">
      <w:pPr>
        <w:autoSpaceDN w:val="0"/>
        <w:ind w:left="720"/>
        <w:jc w:val="both"/>
        <w:textAlignment w:val="baseline"/>
        <w:rPr>
          <w:rFonts w:ascii="Tahoma" w:hAnsi="Tahoma" w:cs="Tahoma"/>
        </w:rPr>
      </w:pPr>
    </w:p>
    <w:p w14:paraId="498EA3A8" w14:textId="77777777" w:rsidR="00E12BE2" w:rsidRPr="006425F7" w:rsidRDefault="00E12BE2" w:rsidP="00E12BE2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00292D2A" w14:textId="77777777" w:rsidR="00E12BE2" w:rsidRPr="006425F7" w:rsidRDefault="00E12BE2" w:rsidP="00E12BE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46B66286" w14:textId="77777777" w:rsidR="00E12BE2" w:rsidRPr="006425F7" w:rsidRDefault="00E12BE2" w:rsidP="00E12BE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5DEE8659" w14:textId="77777777" w:rsidR="00E12BE2" w:rsidRPr="006425F7" w:rsidRDefault="00E12BE2" w:rsidP="00E12BE2">
      <w:pPr>
        <w:rPr>
          <w:rFonts w:ascii="Tahoma" w:hAnsi="Tahoma" w:cs="Tahoma"/>
        </w:rPr>
      </w:pPr>
    </w:p>
    <w:p w14:paraId="22A4DA21" w14:textId="77777777" w:rsidR="00E12BE2" w:rsidRPr="006425F7" w:rsidRDefault="00E12BE2" w:rsidP="00E12BE2">
      <w:pPr>
        <w:rPr>
          <w:rFonts w:ascii="Tahoma" w:hAnsi="Tahoma" w:cs="Tahoma"/>
        </w:rPr>
      </w:pPr>
    </w:p>
    <w:p w14:paraId="2950D6A4" w14:textId="77777777" w:rsidR="00E12BE2" w:rsidRPr="0076129F" w:rsidRDefault="00E12BE2" w:rsidP="00E12B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1D472354" w14:textId="77777777" w:rsidR="00E12BE2" w:rsidRPr="00214773" w:rsidRDefault="00E12BE2" w:rsidP="00E12BE2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4D230782" w14:textId="77777777" w:rsidR="00E12BE2" w:rsidRPr="0076129F" w:rsidRDefault="00E12BE2" w:rsidP="00E12BE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12BE2" w:rsidRPr="0076129F" w14:paraId="40E604E2" w14:textId="77777777" w:rsidTr="0001197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3E3F6B1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B7BD6CA" w14:textId="77777777" w:rsidR="00E12BE2" w:rsidRPr="00214773" w:rsidRDefault="00E12BE2" w:rsidP="000119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08EBF235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B7813E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E12BE2" w:rsidRPr="0076129F" w14:paraId="3047CCB5" w14:textId="77777777" w:rsidTr="000119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63861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  <w:p w14:paraId="2DBDB8C2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5A3F2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60F7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12BE2" w:rsidRPr="0076129F" w14:paraId="518B66B7" w14:textId="77777777" w:rsidTr="000119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501A9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  <w:p w14:paraId="029D9C4C" w14:textId="77777777" w:rsidR="00E12BE2" w:rsidRPr="0076129F" w:rsidRDefault="00E12BE2" w:rsidP="000119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1B24C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11A2" w14:textId="77777777" w:rsidR="00E12BE2" w:rsidRPr="0076129F" w:rsidRDefault="00E12BE2" w:rsidP="0001197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BF065C7" w14:textId="77777777" w:rsidR="00E12BE2" w:rsidRPr="0076129F" w:rsidRDefault="00E12BE2" w:rsidP="00E12BE2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007D6155" w14:textId="77777777" w:rsidR="00E12BE2" w:rsidRPr="006425F7" w:rsidRDefault="00E12BE2" w:rsidP="00E12BE2"/>
    <w:p w14:paraId="650BABDB" w14:textId="77777777" w:rsidR="00E12BE2" w:rsidRPr="006425F7" w:rsidRDefault="00E12BE2" w:rsidP="00E12BE2"/>
    <w:p w14:paraId="759B1EF0" w14:textId="77777777" w:rsidR="006425F7" w:rsidRPr="00E12BE2" w:rsidRDefault="006425F7" w:rsidP="00E12BE2"/>
    <w:sectPr w:rsidR="006425F7" w:rsidRPr="00E12BE2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Mincho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464B6A89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A27D4E">
      <w:rPr>
        <w:rFonts w:ascii="Tahoma" w:hAnsi="Tahoma" w:cs="Tahoma"/>
        <w:sz w:val="16"/>
        <w:szCs w:val="16"/>
      </w:rPr>
      <w:t>21</w:t>
    </w:r>
    <w:r>
      <w:rPr>
        <w:rFonts w:ascii="Tahoma" w:hAnsi="Tahoma" w:cs="Tahoma"/>
        <w:sz w:val="16"/>
        <w:szCs w:val="16"/>
      </w:rPr>
      <w:t>.202</w:t>
    </w:r>
    <w:r w:rsidR="003D5181">
      <w:rPr>
        <w:rFonts w:ascii="Tahoma" w:hAnsi="Tahoma" w:cs="Tahoma"/>
        <w:sz w:val="16"/>
        <w:szCs w:val="16"/>
      </w:rPr>
      <w:t>3</w:t>
    </w:r>
    <w:r>
      <w:rPr>
        <w:rFonts w:ascii="Tahoma" w:hAnsi="Tahoma" w:cs="Tahoma"/>
        <w:sz w:val="16"/>
        <w:szCs w:val="16"/>
      </w:rPr>
      <w:t xml:space="preserve">      </w:t>
    </w:r>
  </w:p>
  <w:p w14:paraId="37D64CE9" w14:textId="77777777" w:rsidR="00AE4FF8" w:rsidRDefault="00AE4FF8" w:rsidP="00AE4FF8">
    <w:pPr>
      <w:ind w:left="567"/>
      <w:jc w:val="center"/>
      <w:rPr>
        <w:rFonts w:ascii="Tahoma" w:hAnsi="Tahoma" w:cs="Tahoma"/>
        <w:bCs/>
        <w:i/>
        <w:iCs/>
        <w:sz w:val="16"/>
        <w:szCs w:val="16"/>
      </w:rPr>
    </w:pPr>
  </w:p>
  <w:p w14:paraId="30C38548" w14:textId="135E09E4" w:rsidR="003A19AF" w:rsidRPr="00A27D4E" w:rsidRDefault="00A27D4E" w:rsidP="00A27D4E">
    <w:pPr>
      <w:jc w:val="right"/>
      <w:rPr>
        <w:rFonts w:ascii="Tahoma" w:hAnsi="Tahoma" w:cs="Tahoma"/>
        <w:b/>
        <w:i/>
        <w:iCs/>
        <w:sz w:val="16"/>
        <w:szCs w:val="16"/>
      </w:rPr>
    </w:pPr>
    <w:r w:rsidRPr="00A27D4E">
      <w:rPr>
        <w:rFonts w:ascii="Tahoma" w:hAnsi="Tahoma" w:cs="Tahoma"/>
        <w:b/>
        <w:i/>
        <w:iCs/>
        <w:sz w:val="16"/>
        <w:szCs w:val="16"/>
      </w:rPr>
      <w:t>Budowa ciągu pieszo – rowerowego</w:t>
    </w:r>
    <w:r>
      <w:rPr>
        <w:rFonts w:ascii="Tahoma" w:hAnsi="Tahoma" w:cs="Tahoma"/>
        <w:b/>
        <w:i/>
        <w:iCs/>
        <w:sz w:val="16"/>
        <w:szCs w:val="16"/>
      </w:rPr>
      <w:t xml:space="preserve"> </w:t>
    </w:r>
    <w:r w:rsidRPr="00A27D4E">
      <w:rPr>
        <w:rFonts w:ascii="Tahoma" w:hAnsi="Tahoma" w:cs="Tahoma"/>
        <w:b/>
        <w:i/>
        <w:iCs/>
        <w:sz w:val="16"/>
        <w:szCs w:val="16"/>
      </w:rPr>
      <w:t>w ulicy Powstańców Śląskich w Nys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0BCCD052" w14:textId="77777777" w:rsidR="00E12BE2" w:rsidRPr="00D659AF" w:rsidRDefault="00E12BE2" w:rsidP="00E12BE2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4B609DF9" w14:textId="77777777" w:rsidR="00E12BE2" w:rsidRDefault="00E12BE2" w:rsidP="00E12BE2"/>
    <w:p w14:paraId="54993E89" w14:textId="77777777" w:rsidR="00E12BE2" w:rsidRDefault="00E12BE2" w:rsidP="00E12B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1E46" w14:textId="5DEDB1E1" w:rsidR="00747E0E" w:rsidRDefault="00E12BE2" w:rsidP="004879A3">
    <w:pPr>
      <w:pStyle w:val="Nagwek"/>
      <w:jc w:val="center"/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B14FB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9A3" w:rsidRPr="004879A3">
      <w:rPr>
        <w:rFonts w:cs="Calibri"/>
        <w:szCs w:val="24"/>
        <w:lang w:eastAsia="pl-PL"/>
      </w:rPr>
      <w:t xml:space="preserve"> </w:t>
    </w:r>
  </w:p>
  <w:p w14:paraId="6C2BC843" w14:textId="4867922A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758"/>
        </w:tabs>
        <w:ind w:left="57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902"/>
        </w:tabs>
        <w:ind w:left="590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046"/>
        </w:tabs>
        <w:ind w:left="604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190"/>
        </w:tabs>
        <w:ind w:left="6190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34"/>
        </w:tabs>
        <w:ind w:left="633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478"/>
        </w:tabs>
        <w:ind w:left="647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622"/>
        </w:tabs>
        <w:ind w:left="6622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6766"/>
        </w:tabs>
        <w:ind w:left="67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10"/>
        </w:tabs>
        <w:ind w:left="6910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EF74657"/>
    <w:multiLevelType w:val="hybridMultilevel"/>
    <w:tmpl w:val="9332768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00290"/>
    <w:multiLevelType w:val="hybridMultilevel"/>
    <w:tmpl w:val="1A021284"/>
    <w:lvl w:ilvl="0" w:tplc="5CDCF8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9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FED3111"/>
    <w:multiLevelType w:val="hybridMultilevel"/>
    <w:tmpl w:val="1AB86AE4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92089D"/>
    <w:multiLevelType w:val="hybridMultilevel"/>
    <w:tmpl w:val="923C6D80"/>
    <w:lvl w:ilvl="0" w:tplc="44665BDE">
      <w:start w:val="1"/>
      <w:numFmt w:val="decimal"/>
      <w:lvlText w:val="%1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9" w15:restartNumberingAfterBreak="0">
    <w:nsid w:val="6D4B3782"/>
    <w:multiLevelType w:val="hybridMultilevel"/>
    <w:tmpl w:val="5C708F32"/>
    <w:lvl w:ilvl="0" w:tplc="5B542778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50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2377">
    <w:abstractNumId w:val="0"/>
  </w:num>
  <w:num w:numId="2" w16cid:durableId="430245015">
    <w:abstractNumId w:val="25"/>
  </w:num>
  <w:num w:numId="3" w16cid:durableId="738989069">
    <w:abstractNumId w:val="21"/>
  </w:num>
  <w:num w:numId="4" w16cid:durableId="1242712160">
    <w:abstractNumId w:val="27"/>
  </w:num>
  <w:num w:numId="5" w16cid:durableId="1077485304">
    <w:abstractNumId w:val="28"/>
  </w:num>
  <w:num w:numId="6" w16cid:durableId="1755055992">
    <w:abstractNumId w:val="29"/>
  </w:num>
  <w:num w:numId="7" w16cid:durableId="138691289">
    <w:abstractNumId w:val="37"/>
  </w:num>
  <w:num w:numId="8" w16cid:durableId="570962579">
    <w:abstractNumId w:val="23"/>
  </w:num>
  <w:num w:numId="9" w16cid:durableId="1359355984">
    <w:abstractNumId w:val="22"/>
  </w:num>
  <w:num w:numId="10" w16cid:durableId="1160075082">
    <w:abstractNumId w:val="20"/>
  </w:num>
  <w:num w:numId="11" w16cid:durableId="2141802278">
    <w:abstractNumId w:val="17"/>
  </w:num>
  <w:num w:numId="12" w16cid:durableId="2017346364">
    <w:abstractNumId w:val="30"/>
  </w:num>
  <w:num w:numId="13" w16cid:durableId="663750182">
    <w:abstractNumId w:val="35"/>
  </w:num>
  <w:num w:numId="14" w16cid:durableId="1977680797">
    <w:abstractNumId w:val="51"/>
  </w:num>
  <w:num w:numId="15" w16cid:durableId="1279796211">
    <w:abstractNumId w:val="39"/>
  </w:num>
  <w:num w:numId="16" w16cid:durableId="628054095">
    <w:abstractNumId w:val="41"/>
  </w:num>
  <w:num w:numId="17" w16cid:durableId="355279194">
    <w:abstractNumId w:val="44"/>
  </w:num>
  <w:num w:numId="18" w16cid:durableId="1489714194">
    <w:abstractNumId w:val="16"/>
  </w:num>
  <w:num w:numId="19" w16cid:durableId="1629969825">
    <w:abstractNumId w:val="45"/>
  </w:num>
  <w:num w:numId="20" w16cid:durableId="1727219595">
    <w:abstractNumId w:val="40"/>
  </w:num>
  <w:num w:numId="21" w16cid:durableId="17348898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32126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7451704">
    <w:abstractNumId w:val="47"/>
  </w:num>
  <w:num w:numId="24" w16cid:durableId="324869350">
    <w:abstractNumId w:val="1"/>
  </w:num>
  <w:num w:numId="25" w16cid:durableId="1613198138">
    <w:abstractNumId w:val="2"/>
  </w:num>
  <w:num w:numId="26" w16cid:durableId="1743720711">
    <w:abstractNumId w:val="48"/>
  </w:num>
  <w:num w:numId="27" w16cid:durableId="1839609602">
    <w:abstractNumId w:val="46"/>
  </w:num>
  <w:num w:numId="28" w16cid:durableId="1383017660">
    <w:abstractNumId w:val="33"/>
  </w:num>
  <w:num w:numId="29" w16cid:durableId="1257323269">
    <w:abstractNumId w:val="32"/>
  </w:num>
  <w:num w:numId="30" w16cid:durableId="669067192">
    <w:abstractNumId w:val="31"/>
  </w:num>
  <w:num w:numId="31" w16cid:durableId="1510754909">
    <w:abstractNumId w:val="15"/>
  </w:num>
  <w:num w:numId="32" w16cid:durableId="1984121456">
    <w:abstractNumId w:val="50"/>
  </w:num>
  <w:num w:numId="33" w16cid:durableId="186636005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66085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3986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2696354">
    <w:abstractNumId w:val="24"/>
  </w:num>
  <w:num w:numId="37" w16cid:durableId="895437485">
    <w:abstractNumId w:val="26"/>
  </w:num>
  <w:num w:numId="38" w16cid:durableId="649672053">
    <w:abstractNumId w:val="13"/>
  </w:num>
  <w:num w:numId="39" w16cid:durableId="3483694">
    <w:abstractNumId w:val="36"/>
  </w:num>
  <w:num w:numId="40" w16cid:durableId="902955436">
    <w:abstractNumId w:val="18"/>
  </w:num>
  <w:num w:numId="41" w16cid:durableId="14157378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22585078">
    <w:abstractNumId w:val="42"/>
  </w:num>
  <w:num w:numId="43" w16cid:durableId="791243933">
    <w:abstractNumId w:val="49"/>
  </w:num>
  <w:num w:numId="44" w16cid:durableId="1894004145">
    <w:abstractNumId w:val="14"/>
  </w:num>
  <w:num w:numId="45" w16cid:durableId="1536237547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4B3"/>
    <w:rsid w:val="000219D6"/>
    <w:rsid w:val="00021FE5"/>
    <w:rsid w:val="0002225F"/>
    <w:rsid w:val="00023136"/>
    <w:rsid w:val="000240BF"/>
    <w:rsid w:val="00027E71"/>
    <w:rsid w:val="00033023"/>
    <w:rsid w:val="00033329"/>
    <w:rsid w:val="0003501E"/>
    <w:rsid w:val="00035440"/>
    <w:rsid w:val="00035E52"/>
    <w:rsid w:val="00035EF8"/>
    <w:rsid w:val="00037DF0"/>
    <w:rsid w:val="00041650"/>
    <w:rsid w:val="00042125"/>
    <w:rsid w:val="00045220"/>
    <w:rsid w:val="00045497"/>
    <w:rsid w:val="000458C3"/>
    <w:rsid w:val="00045B6C"/>
    <w:rsid w:val="000470FD"/>
    <w:rsid w:val="000474A3"/>
    <w:rsid w:val="00050C9B"/>
    <w:rsid w:val="0005112E"/>
    <w:rsid w:val="00052FD4"/>
    <w:rsid w:val="00053D1C"/>
    <w:rsid w:val="0005400D"/>
    <w:rsid w:val="00055005"/>
    <w:rsid w:val="00055729"/>
    <w:rsid w:val="00055C2E"/>
    <w:rsid w:val="0005698A"/>
    <w:rsid w:val="00056BA3"/>
    <w:rsid w:val="000601B7"/>
    <w:rsid w:val="000651D9"/>
    <w:rsid w:val="0006749D"/>
    <w:rsid w:val="0007032D"/>
    <w:rsid w:val="00070572"/>
    <w:rsid w:val="000716F7"/>
    <w:rsid w:val="00071FF7"/>
    <w:rsid w:val="000730CB"/>
    <w:rsid w:val="00074F5D"/>
    <w:rsid w:val="0007556B"/>
    <w:rsid w:val="00075C8A"/>
    <w:rsid w:val="00075CDF"/>
    <w:rsid w:val="000773CD"/>
    <w:rsid w:val="00080EC9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7ED8"/>
    <w:rsid w:val="000A15B7"/>
    <w:rsid w:val="000A19AB"/>
    <w:rsid w:val="000A3856"/>
    <w:rsid w:val="000A42B3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B31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67F"/>
    <w:rsid w:val="000F5B15"/>
    <w:rsid w:val="000F66AB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8F0"/>
    <w:rsid w:val="00142D89"/>
    <w:rsid w:val="00143A35"/>
    <w:rsid w:val="00143B47"/>
    <w:rsid w:val="0014496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22B6"/>
    <w:rsid w:val="00163003"/>
    <w:rsid w:val="0016484F"/>
    <w:rsid w:val="001674D0"/>
    <w:rsid w:val="001677AA"/>
    <w:rsid w:val="001701DF"/>
    <w:rsid w:val="00170D07"/>
    <w:rsid w:val="00172843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44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0D86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04C"/>
    <w:rsid w:val="001F433E"/>
    <w:rsid w:val="001F4358"/>
    <w:rsid w:val="001F5798"/>
    <w:rsid w:val="001F6392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756"/>
    <w:rsid w:val="00210FEB"/>
    <w:rsid w:val="00212B93"/>
    <w:rsid w:val="00213F01"/>
    <w:rsid w:val="0021477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45CE"/>
    <w:rsid w:val="0025533E"/>
    <w:rsid w:val="00256CDA"/>
    <w:rsid w:val="002602BB"/>
    <w:rsid w:val="00261B72"/>
    <w:rsid w:val="00262AF6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7E7E"/>
    <w:rsid w:val="002809E0"/>
    <w:rsid w:val="00280EB2"/>
    <w:rsid w:val="00284B92"/>
    <w:rsid w:val="002872A9"/>
    <w:rsid w:val="002907FC"/>
    <w:rsid w:val="00291682"/>
    <w:rsid w:val="00291B67"/>
    <w:rsid w:val="0029205C"/>
    <w:rsid w:val="00294BD6"/>
    <w:rsid w:val="002952DF"/>
    <w:rsid w:val="00296660"/>
    <w:rsid w:val="00296D5E"/>
    <w:rsid w:val="00297573"/>
    <w:rsid w:val="002A015C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1C97"/>
    <w:rsid w:val="002C2705"/>
    <w:rsid w:val="002C2F1B"/>
    <w:rsid w:val="002C3888"/>
    <w:rsid w:val="002C5006"/>
    <w:rsid w:val="002C7784"/>
    <w:rsid w:val="002D12D3"/>
    <w:rsid w:val="002D233F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1952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09BB"/>
    <w:rsid w:val="00321D31"/>
    <w:rsid w:val="00321FB5"/>
    <w:rsid w:val="00325200"/>
    <w:rsid w:val="00325EB7"/>
    <w:rsid w:val="0032639E"/>
    <w:rsid w:val="00326504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3124"/>
    <w:rsid w:val="00343488"/>
    <w:rsid w:val="003457B3"/>
    <w:rsid w:val="00345863"/>
    <w:rsid w:val="00351830"/>
    <w:rsid w:val="00351D4F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59"/>
    <w:rsid w:val="003673C3"/>
    <w:rsid w:val="003678BA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94617"/>
    <w:rsid w:val="003A081B"/>
    <w:rsid w:val="003A19AF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B7B90"/>
    <w:rsid w:val="003B7F83"/>
    <w:rsid w:val="003C07A9"/>
    <w:rsid w:val="003C1B1D"/>
    <w:rsid w:val="003C59B2"/>
    <w:rsid w:val="003D1295"/>
    <w:rsid w:val="003D1DAF"/>
    <w:rsid w:val="003D2682"/>
    <w:rsid w:val="003D5181"/>
    <w:rsid w:val="003D610D"/>
    <w:rsid w:val="003D6168"/>
    <w:rsid w:val="003E2133"/>
    <w:rsid w:val="003E6F6D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308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27BE"/>
    <w:rsid w:val="00464E4B"/>
    <w:rsid w:val="00465032"/>
    <w:rsid w:val="00466433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9A3"/>
    <w:rsid w:val="00487C72"/>
    <w:rsid w:val="004937EC"/>
    <w:rsid w:val="00493DED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C1D13"/>
    <w:rsid w:val="004D0191"/>
    <w:rsid w:val="004D09B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1815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57C44"/>
    <w:rsid w:val="0056010B"/>
    <w:rsid w:val="00560CB2"/>
    <w:rsid w:val="00560E6D"/>
    <w:rsid w:val="00561D86"/>
    <w:rsid w:val="00562A89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87A38"/>
    <w:rsid w:val="0059133D"/>
    <w:rsid w:val="00591574"/>
    <w:rsid w:val="00593CB5"/>
    <w:rsid w:val="00596DE7"/>
    <w:rsid w:val="00597EB4"/>
    <w:rsid w:val="005A1881"/>
    <w:rsid w:val="005A18E9"/>
    <w:rsid w:val="005A382B"/>
    <w:rsid w:val="005A3B36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4917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665"/>
    <w:rsid w:val="005F0CBB"/>
    <w:rsid w:val="005F2AF3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075F4"/>
    <w:rsid w:val="0061025E"/>
    <w:rsid w:val="006107AD"/>
    <w:rsid w:val="006113E5"/>
    <w:rsid w:val="00611AC1"/>
    <w:rsid w:val="00611E59"/>
    <w:rsid w:val="0061329A"/>
    <w:rsid w:val="006139DE"/>
    <w:rsid w:val="0061798F"/>
    <w:rsid w:val="006210BF"/>
    <w:rsid w:val="00621DDF"/>
    <w:rsid w:val="006230FD"/>
    <w:rsid w:val="00624E00"/>
    <w:rsid w:val="0062558D"/>
    <w:rsid w:val="00627C1D"/>
    <w:rsid w:val="006304F0"/>
    <w:rsid w:val="00630857"/>
    <w:rsid w:val="0063147A"/>
    <w:rsid w:val="00632C89"/>
    <w:rsid w:val="00636CDF"/>
    <w:rsid w:val="0064172B"/>
    <w:rsid w:val="00641B28"/>
    <w:rsid w:val="00641E49"/>
    <w:rsid w:val="006425F7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2F7C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2BD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1A80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D9A"/>
    <w:rsid w:val="00710FE2"/>
    <w:rsid w:val="00713099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0230"/>
    <w:rsid w:val="007464F2"/>
    <w:rsid w:val="00746FD8"/>
    <w:rsid w:val="00747E0E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594"/>
    <w:rsid w:val="007631F4"/>
    <w:rsid w:val="0076326C"/>
    <w:rsid w:val="00763FA9"/>
    <w:rsid w:val="00764909"/>
    <w:rsid w:val="00764BB2"/>
    <w:rsid w:val="00765B6A"/>
    <w:rsid w:val="007678BA"/>
    <w:rsid w:val="007740AB"/>
    <w:rsid w:val="007743A3"/>
    <w:rsid w:val="00774E73"/>
    <w:rsid w:val="007775E4"/>
    <w:rsid w:val="007812D4"/>
    <w:rsid w:val="007820BB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4207"/>
    <w:rsid w:val="007A5061"/>
    <w:rsid w:val="007A6D7E"/>
    <w:rsid w:val="007B045B"/>
    <w:rsid w:val="007B058F"/>
    <w:rsid w:val="007B0A11"/>
    <w:rsid w:val="007B14B6"/>
    <w:rsid w:val="007B1FAC"/>
    <w:rsid w:val="007B3F84"/>
    <w:rsid w:val="007B6C12"/>
    <w:rsid w:val="007C0209"/>
    <w:rsid w:val="007C021C"/>
    <w:rsid w:val="007C1E88"/>
    <w:rsid w:val="007C30C3"/>
    <w:rsid w:val="007C43AD"/>
    <w:rsid w:val="007C49D7"/>
    <w:rsid w:val="007D39FC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0734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9293F"/>
    <w:rsid w:val="008938E7"/>
    <w:rsid w:val="008939A2"/>
    <w:rsid w:val="0089423C"/>
    <w:rsid w:val="008958D9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1D03"/>
    <w:rsid w:val="008C307A"/>
    <w:rsid w:val="008C47CE"/>
    <w:rsid w:val="008C4DA7"/>
    <w:rsid w:val="008C50FC"/>
    <w:rsid w:val="008C5CE6"/>
    <w:rsid w:val="008C5F9B"/>
    <w:rsid w:val="008D0103"/>
    <w:rsid w:val="008D0C44"/>
    <w:rsid w:val="008D1859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05"/>
    <w:rsid w:val="008E04BC"/>
    <w:rsid w:val="008E505B"/>
    <w:rsid w:val="008E6F4E"/>
    <w:rsid w:val="008E75EA"/>
    <w:rsid w:val="008E777B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2798"/>
    <w:rsid w:val="00913455"/>
    <w:rsid w:val="0091380E"/>
    <w:rsid w:val="0091490C"/>
    <w:rsid w:val="00914A9F"/>
    <w:rsid w:val="00914D94"/>
    <w:rsid w:val="00915AF2"/>
    <w:rsid w:val="009162B0"/>
    <w:rsid w:val="00920F56"/>
    <w:rsid w:val="00923ABC"/>
    <w:rsid w:val="009261D9"/>
    <w:rsid w:val="009262A8"/>
    <w:rsid w:val="009266AF"/>
    <w:rsid w:val="00927B33"/>
    <w:rsid w:val="0093022D"/>
    <w:rsid w:val="00930C58"/>
    <w:rsid w:val="00931F5A"/>
    <w:rsid w:val="00932798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29FF"/>
    <w:rsid w:val="00953299"/>
    <w:rsid w:val="00953532"/>
    <w:rsid w:val="009576A0"/>
    <w:rsid w:val="00960019"/>
    <w:rsid w:val="00960906"/>
    <w:rsid w:val="009626D9"/>
    <w:rsid w:val="009635DC"/>
    <w:rsid w:val="00964A62"/>
    <w:rsid w:val="009668F8"/>
    <w:rsid w:val="009700CE"/>
    <w:rsid w:val="00970626"/>
    <w:rsid w:val="00973BDB"/>
    <w:rsid w:val="0097427B"/>
    <w:rsid w:val="00974EB9"/>
    <w:rsid w:val="0097522E"/>
    <w:rsid w:val="00975D2D"/>
    <w:rsid w:val="0098032F"/>
    <w:rsid w:val="00980F24"/>
    <w:rsid w:val="0098129A"/>
    <w:rsid w:val="00981FDB"/>
    <w:rsid w:val="00984129"/>
    <w:rsid w:val="009853BC"/>
    <w:rsid w:val="00986130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1EED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35A2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E7E55"/>
    <w:rsid w:val="009F0047"/>
    <w:rsid w:val="009F07D5"/>
    <w:rsid w:val="009F0EF0"/>
    <w:rsid w:val="009F5CEE"/>
    <w:rsid w:val="009F66E7"/>
    <w:rsid w:val="00A03215"/>
    <w:rsid w:val="00A119E6"/>
    <w:rsid w:val="00A11CDF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27D4E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162A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6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0FC4"/>
    <w:rsid w:val="00AA22C7"/>
    <w:rsid w:val="00AA2837"/>
    <w:rsid w:val="00AA2ACA"/>
    <w:rsid w:val="00AA3BF1"/>
    <w:rsid w:val="00AA43A6"/>
    <w:rsid w:val="00AA4E00"/>
    <w:rsid w:val="00AB28C2"/>
    <w:rsid w:val="00AB4C41"/>
    <w:rsid w:val="00AB5498"/>
    <w:rsid w:val="00AB56A7"/>
    <w:rsid w:val="00AB58AF"/>
    <w:rsid w:val="00AB6D34"/>
    <w:rsid w:val="00AC4035"/>
    <w:rsid w:val="00AC6DF5"/>
    <w:rsid w:val="00AD6637"/>
    <w:rsid w:val="00AE0518"/>
    <w:rsid w:val="00AE05FA"/>
    <w:rsid w:val="00AE14F7"/>
    <w:rsid w:val="00AE20D1"/>
    <w:rsid w:val="00AE33A0"/>
    <w:rsid w:val="00AE4B3B"/>
    <w:rsid w:val="00AE4FF8"/>
    <w:rsid w:val="00AE509D"/>
    <w:rsid w:val="00AE52C1"/>
    <w:rsid w:val="00AE5C3F"/>
    <w:rsid w:val="00AE7CF1"/>
    <w:rsid w:val="00AE7EA6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4FBD"/>
    <w:rsid w:val="00B15305"/>
    <w:rsid w:val="00B16198"/>
    <w:rsid w:val="00B163DE"/>
    <w:rsid w:val="00B202C2"/>
    <w:rsid w:val="00B2302F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872"/>
    <w:rsid w:val="00B4447C"/>
    <w:rsid w:val="00B4598F"/>
    <w:rsid w:val="00B4680A"/>
    <w:rsid w:val="00B50C17"/>
    <w:rsid w:val="00B514E7"/>
    <w:rsid w:val="00B5445D"/>
    <w:rsid w:val="00B5479A"/>
    <w:rsid w:val="00B57FC7"/>
    <w:rsid w:val="00B624F2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0D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5237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4E8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4CCD"/>
    <w:rsid w:val="00C24DAC"/>
    <w:rsid w:val="00C24DFC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0317"/>
    <w:rsid w:val="00C42267"/>
    <w:rsid w:val="00C4378D"/>
    <w:rsid w:val="00C445E1"/>
    <w:rsid w:val="00C44995"/>
    <w:rsid w:val="00C44BB0"/>
    <w:rsid w:val="00C47DE5"/>
    <w:rsid w:val="00C5079C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3F25"/>
    <w:rsid w:val="00C65933"/>
    <w:rsid w:val="00C661A0"/>
    <w:rsid w:val="00C66508"/>
    <w:rsid w:val="00C7015D"/>
    <w:rsid w:val="00C70DB6"/>
    <w:rsid w:val="00C75076"/>
    <w:rsid w:val="00C758CA"/>
    <w:rsid w:val="00C75BB8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548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3F05"/>
    <w:rsid w:val="00CD4843"/>
    <w:rsid w:val="00CD63F3"/>
    <w:rsid w:val="00CD71A5"/>
    <w:rsid w:val="00CD7365"/>
    <w:rsid w:val="00CE08F1"/>
    <w:rsid w:val="00CE0A6B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26B5"/>
    <w:rsid w:val="00CF3582"/>
    <w:rsid w:val="00CF3FFD"/>
    <w:rsid w:val="00CF63DF"/>
    <w:rsid w:val="00D0020B"/>
    <w:rsid w:val="00D0075A"/>
    <w:rsid w:val="00D0104D"/>
    <w:rsid w:val="00D01C63"/>
    <w:rsid w:val="00D05274"/>
    <w:rsid w:val="00D052C4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E68"/>
    <w:rsid w:val="00D207C2"/>
    <w:rsid w:val="00D20C5E"/>
    <w:rsid w:val="00D21A1F"/>
    <w:rsid w:val="00D228CE"/>
    <w:rsid w:val="00D2487A"/>
    <w:rsid w:val="00D259F2"/>
    <w:rsid w:val="00D27380"/>
    <w:rsid w:val="00D31690"/>
    <w:rsid w:val="00D35A6F"/>
    <w:rsid w:val="00D3607C"/>
    <w:rsid w:val="00D3622A"/>
    <w:rsid w:val="00D36C9F"/>
    <w:rsid w:val="00D3756F"/>
    <w:rsid w:val="00D37DFE"/>
    <w:rsid w:val="00D407C5"/>
    <w:rsid w:val="00D41E75"/>
    <w:rsid w:val="00D427DB"/>
    <w:rsid w:val="00D44378"/>
    <w:rsid w:val="00D45111"/>
    <w:rsid w:val="00D46202"/>
    <w:rsid w:val="00D502FC"/>
    <w:rsid w:val="00D51203"/>
    <w:rsid w:val="00D51586"/>
    <w:rsid w:val="00D52CD5"/>
    <w:rsid w:val="00D54896"/>
    <w:rsid w:val="00D55838"/>
    <w:rsid w:val="00D57557"/>
    <w:rsid w:val="00D60072"/>
    <w:rsid w:val="00D60BD6"/>
    <w:rsid w:val="00D67BC1"/>
    <w:rsid w:val="00D71D18"/>
    <w:rsid w:val="00D73218"/>
    <w:rsid w:val="00D73FD2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1197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4005"/>
    <w:rsid w:val="00DE504E"/>
    <w:rsid w:val="00DE6456"/>
    <w:rsid w:val="00DE687F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0EF"/>
    <w:rsid w:val="00E07BAF"/>
    <w:rsid w:val="00E10EB7"/>
    <w:rsid w:val="00E11EB9"/>
    <w:rsid w:val="00E1220A"/>
    <w:rsid w:val="00E12819"/>
    <w:rsid w:val="00E12BE2"/>
    <w:rsid w:val="00E1416D"/>
    <w:rsid w:val="00E15F8F"/>
    <w:rsid w:val="00E17465"/>
    <w:rsid w:val="00E20CC4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35A7"/>
    <w:rsid w:val="00E3583D"/>
    <w:rsid w:val="00E368B6"/>
    <w:rsid w:val="00E50FA3"/>
    <w:rsid w:val="00E5124D"/>
    <w:rsid w:val="00E526E1"/>
    <w:rsid w:val="00E527E8"/>
    <w:rsid w:val="00E5307F"/>
    <w:rsid w:val="00E53BB9"/>
    <w:rsid w:val="00E5579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80611"/>
    <w:rsid w:val="00E90323"/>
    <w:rsid w:val="00E92C6F"/>
    <w:rsid w:val="00E9381C"/>
    <w:rsid w:val="00E9394E"/>
    <w:rsid w:val="00E9450D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2EE8"/>
    <w:rsid w:val="00EB5C95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3D15"/>
    <w:rsid w:val="00EF53F5"/>
    <w:rsid w:val="00EF54BB"/>
    <w:rsid w:val="00EF5DD1"/>
    <w:rsid w:val="00EF7492"/>
    <w:rsid w:val="00EF7BEA"/>
    <w:rsid w:val="00F01826"/>
    <w:rsid w:val="00F0197C"/>
    <w:rsid w:val="00F047ED"/>
    <w:rsid w:val="00F06341"/>
    <w:rsid w:val="00F076DC"/>
    <w:rsid w:val="00F10712"/>
    <w:rsid w:val="00F206F5"/>
    <w:rsid w:val="00F215B5"/>
    <w:rsid w:val="00F21D11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055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034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63AC"/>
    <w:rsid w:val="00FB701C"/>
    <w:rsid w:val="00FC16A9"/>
    <w:rsid w:val="00FC20E5"/>
    <w:rsid w:val="00FC2C6D"/>
    <w:rsid w:val="00FC33BE"/>
    <w:rsid w:val="00FC44D2"/>
    <w:rsid w:val="00FC47E6"/>
    <w:rsid w:val="00FC5CD5"/>
    <w:rsid w:val="00FC7A5A"/>
    <w:rsid w:val="00FD076A"/>
    <w:rsid w:val="00FD0B6D"/>
    <w:rsid w:val="00FD0B7F"/>
    <w:rsid w:val="00FD4684"/>
    <w:rsid w:val="00FD5139"/>
    <w:rsid w:val="00FD5E5A"/>
    <w:rsid w:val="00FD6908"/>
    <w:rsid w:val="00FE045B"/>
    <w:rsid w:val="00FE06BE"/>
    <w:rsid w:val="00FE0E6D"/>
    <w:rsid w:val="00FE3E19"/>
    <w:rsid w:val="00FE3EB2"/>
    <w:rsid w:val="00FE6571"/>
    <w:rsid w:val="00FE6CAB"/>
    <w:rsid w:val="00FE7C76"/>
    <w:rsid w:val="00FF0DE2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AF2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50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9212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Rafał Soska</cp:lastModifiedBy>
  <cp:revision>2</cp:revision>
  <cp:lastPrinted>2023-10-25T11:27:00Z</cp:lastPrinted>
  <dcterms:created xsi:type="dcterms:W3CDTF">2023-10-25T11:54:00Z</dcterms:created>
  <dcterms:modified xsi:type="dcterms:W3CDTF">2023-10-25T11:54:00Z</dcterms:modified>
</cp:coreProperties>
</file>